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DE424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7F089561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0757AFEA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6A0619A9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07134768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09A7208D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6B986470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505204C3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758D9237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377DAB4F" w14:textId="3DA715CD" w:rsidR="00CB3345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  <w:r w:rsidRPr="004D0D33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es-EC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98354C" wp14:editId="7890AD86">
                <wp:simplePos x="0" y="0"/>
                <wp:positionH relativeFrom="column">
                  <wp:posOffset>-39370</wp:posOffset>
                </wp:positionH>
                <wp:positionV relativeFrom="paragraph">
                  <wp:posOffset>-748030</wp:posOffset>
                </wp:positionV>
                <wp:extent cx="7266305" cy="1760220"/>
                <wp:effectExtent l="0" t="0" r="0" b="0"/>
                <wp:wrapNone/>
                <wp:docPr id="5" name="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305" cy="1760220"/>
                          <a:chOff x="0" y="0"/>
                          <a:chExt cx="7975455" cy="1828092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3812"/>
                            <a:ext cx="7560839" cy="110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5 Grupo"/>
                        <wpg:cNvGrpSpPr/>
                        <wpg:grpSpPr>
                          <a:xfrm>
                            <a:off x="5986739" y="0"/>
                            <a:ext cx="1988716" cy="1828092"/>
                            <a:chOff x="5986739" y="0"/>
                            <a:chExt cx="1988716" cy="1828092"/>
                          </a:xfrm>
                        </wpg:grpSpPr>
                        <wpg:grpSp>
                          <wpg:cNvPr id="8" name="11 Grupo"/>
                          <wpg:cNvGrpSpPr/>
                          <wpg:grpSpPr>
                            <a:xfrm>
                              <a:off x="5986739" y="0"/>
                              <a:ext cx="1988716" cy="1324080"/>
                              <a:chOff x="5986739" y="0"/>
                              <a:chExt cx="1988716" cy="1859763"/>
                            </a:xfrm>
                            <a:noFill/>
                          </wpg:grpSpPr>
                          <wps:wsp>
                            <wps:cNvPr id="9" name="3 CuadroTexto"/>
                            <wps:cNvSpPr txBox="1"/>
                            <wps:spPr>
                              <a:xfrm>
                                <a:off x="5986739" y="303394"/>
                                <a:ext cx="640715" cy="155636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DF2E05B" w14:textId="77777777" w:rsidR="00644727" w:rsidRDefault="00644727" w:rsidP="0064472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Bell MT" w:hAnsi="Bell MT" w:cstheme="minorBidi"/>
                                      <w:color w:val="FF0000"/>
                                      <w:kern w:val="24"/>
                                      <w:sz w:val="144"/>
                                      <w:szCs w:val="144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0" name="6 Elipse"/>
                            <wps:cNvSpPr/>
                            <wps:spPr>
                              <a:xfrm>
                                <a:off x="7311127" y="576064"/>
                                <a:ext cx="188148" cy="18814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8 Elipse"/>
                            <wps:cNvSpPr/>
                            <wps:spPr>
                              <a:xfrm>
                                <a:off x="7787307" y="0"/>
                                <a:ext cx="188148" cy="18814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" name="9 Elipse"/>
                            <wps:cNvSpPr/>
                            <wps:spPr>
                              <a:xfrm>
                                <a:off x="7211243" y="44132"/>
                                <a:ext cx="188148" cy="18814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3" name="12 CuadroTexto"/>
                          <wps:cNvSpPr txBox="1"/>
                          <wps:spPr>
                            <a:xfrm rot="10800000">
                              <a:off x="6174877" y="720017"/>
                              <a:ext cx="640715" cy="1108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64E399C0" w14:textId="77777777" w:rsidR="00644727" w:rsidRDefault="00644727" w:rsidP="0064472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Bell MT" w:hAnsi="Bell MT" w:cstheme="minorBidi"/>
                                    <w:color w:val="990099"/>
                                    <w:kern w:val="24"/>
                                    <w:sz w:val="144"/>
                                    <w:szCs w:val="14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4" name="27 CuadroTexto"/>
                        <wps:cNvSpPr txBox="1"/>
                        <wps:spPr>
                          <a:xfrm>
                            <a:off x="226453" y="1142485"/>
                            <a:ext cx="5759450" cy="675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D14500" w14:textId="77777777" w:rsidR="00644727" w:rsidRDefault="00644727" w:rsidP="0064472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44727">
                                <w:rPr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Yuracomplexus</w:t>
                              </w:r>
                              <w:r>
                                <w:rPr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 xml:space="preserve"> .     .     .     .     .     .     .       .     .     .     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8354C" id="28 Grupo" o:spid="_x0000_s1026" style="position:absolute;margin-left:-3.1pt;margin-top:-58.9pt;width:572.15pt;height:138.6pt;z-index:251663360;mso-width-relative:margin;mso-height-relative:margin" coordsize="79754,1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5738;width:75608;height:11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" fillcolor="#5b9bd5 [3204]" strokecolor="black [3213]">
                  <v:imagedata r:id="rId10" o:title=""/>
                </v:shape>
                <v:group id="5 Grupo" o:spid="_x0000_s1028" style="position:absolute;left:59867;width:19887;height:18280" coordorigin="59867" coordsize="19887,1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11 Grupo" o:spid="_x0000_s1029" style="position:absolute;left:59867;width:19887;height:13240" coordorigin="59867" coordsize="19887,1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Texto" o:spid="_x0000_s1030" type="#_x0000_t202" style="position:absolute;left:59867;top:3033;width:6407;height:1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" filled="f" stroked="f">
                      <v:shadow on="t" color="black" opacity="26214f" origin=",.5" offset="0,-3pt"/>
                      <v:textbox>
                        <w:txbxContent>
                          <w:p w14:paraId="2DF2E05B" w14:textId="77777777" w:rsidR="00644727" w:rsidRDefault="00644727" w:rsidP="006447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ell MT" w:hAnsi="Bell MT" w:cstheme="minorBidi"/>
                                <w:color w:val="FF0000"/>
                                <w:kern w:val="24"/>
                                <w:sz w:val="144"/>
                                <w:szCs w:val="144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oval id="6 Elipse" o:spid="_x0000_s1031" style="position:absolute;left:73111;top:5760;width:1881;height:1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" filled="f" stroked="f" strokeweight=".31747mm">
                      <v:stroke dashstyle="3 1"/>
                    </v:oval>
                    <v:oval id="8 Elipse" o:spid="_x0000_s1032" style="position:absolute;left:77873;width:1881;height:1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" filled="f" stroked="f" strokeweight=".31747mm">
                      <v:stroke dashstyle="3 1"/>
                    </v:oval>
                    <v:oval id="9 Elipse" o:spid="_x0000_s1033" style="position:absolute;left:72112;top:441;width:1881;height:1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" filled="f" stroked="f" strokeweight=".31747mm">
                      <v:stroke dashstyle="3 1"/>
                    </v:oval>
                  </v:group>
                  <v:shape id="12 CuadroTexto" o:spid="_x0000_s1034" type="#_x0000_t202" style="position:absolute;left:61748;top:7200;width:6407;height:110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" filled="f" stroked="f">
                    <v:shadow on="t" color="black" opacity="26214f" origin=",.5" offset="0,-3pt"/>
                    <v:textbox>
                      <w:txbxContent>
                        <w:p w14:paraId="64E399C0" w14:textId="77777777" w:rsidR="00644727" w:rsidRDefault="00644727" w:rsidP="0064472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Bell MT" w:hAnsi="Bell MT" w:cstheme="minorBidi"/>
                              <w:color w:val="990099"/>
                              <w:kern w:val="24"/>
                              <w:sz w:val="144"/>
                              <w:szCs w:val="144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27 CuadroTexto" o:spid="_x0000_s1035" type="#_x0000_t202" style="position:absolute;left:2264;top:11424;width:57595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0D14500" w14:textId="77777777" w:rsidR="00644727" w:rsidRDefault="00644727" w:rsidP="00644727">
                        <w:pPr>
                          <w:pStyle w:val="NormalWeb"/>
                          <w:spacing w:before="0" w:beforeAutospacing="0" w:after="0" w:afterAutospacing="0"/>
                        </w:pPr>
                        <w:r w:rsidRPr="00644727">
                          <w:rPr>
                            <w:color w:val="FFFFFF" w:themeColor="background1"/>
                            <w:kern w:val="24"/>
                            <w:sz w:val="56"/>
                            <w:szCs w:val="56"/>
                          </w:rPr>
                          <w:t>Yuracomplexus</w:t>
                        </w:r>
                        <w:r>
                          <w:rPr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 xml:space="preserve"> .     .     .     .     .     .     .       .     .     .     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21CBDD" w14:textId="77777777" w:rsidR="00CB3345" w:rsidRPr="004D0D33" w:rsidRDefault="00CB3345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0A96D925" w14:textId="77777777" w:rsidR="006C7EF6" w:rsidRPr="004D0D33" w:rsidRDefault="006C7EF6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58151DA8" w14:textId="77777777" w:rsidR="006C7EF6" w:rsidRPr="004D0D33" w:rsidRDefault="006C7EF6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5D1A7C86" w14:textId="0DAF26AA" w:rsidR="00F446BD" w:rsidRPr="004D0D33" w:rsidRDefault="00F446BD" w:rsidP="00CB33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4D0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Revista electrónica</w:t>
      </w:r>
      <w:r w:rsidR="00257655" w:rsidRPr="004D0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</w:p>
    <w:p w14:paraId="5C27FEE7" w14:textId="2D339334" w:rsidR="00E55DBB" w:rsidRPr="004D0D33" w:rsidRDefault="00E55DBB" w:rsidP="00CB33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4D0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N°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s-ES"/>
          </w:rPr>
          <w:alias w:val="Número"/>
          <w:tag w:val="Edición"/>
          <w:id w:val="1885296005"/>
          <w:placeholder>
            <w:docPart w:val="DefaultPlaceholder_1082065159"/>
          </w:placeholder>
          <w:showingPlcHdr/>
          <w:dropDownList>
            <w:listItem w:value="Elija un elemento."/>
            <w:listItem w:displayText="23" w:value="23"/>
            <w:listItem w:displayText="24" w:value="24"/>
            <w:listItem w:displayText="25" w:value="25"/>
          </w:dropDownList>
        </w:sdtPr>
        <w:sdtEndPr/>
        <w:sdtContent>
          <w:r w:rsidR="000F6E07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Elija un elemento.</w:t>
          </w:r>
        </w:sdtContent>
      </w:sdt>
      <w:r w:rsidR="00BC5121" w:rsidRPr="004D0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:</w:t>
      </w:r>
      <w:r w:rsidRPr="004D0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s-ES"/>
          </w:rPr>
          <w:alias w:val="Edición"/>
          <w:tag w:val="Edición"/>
          <w:id w:val="-258758532"/>
          <w:placeholder>
            <w:docPart w:val="DefaultPlaceholder_1081868575"/>
          </w:placeholder>
          <w:showingPlcHdr/>
          <w:dropDownList>
            <w:listItem w:value="Elija un elemento."/>
            <w:listItem w:displayText="Agosto - octubre 2023" w:value="Agosto - octubre 2023"/>
            <w:listItem w:displayText="Febrero - abril - 2023" w:value="Febrero - abril - 2023"/>
            <w:listItem w:displayText="Mayo - julio 2023" w:value="Mayo - julio 2023"/>
          </w:dropDownList>
        </w:sdtPr>
        <w:sdtEndPr/>
        <w:sdtContent>
          <w:r w:rsidR="00644727" w:rsidRPr="004D0D33">
            <w:rPr>
              <w:rStyle w:val="Textodelmarcadordeposicin"/>
              <w:rFonts w:ascii="Times New Roman" w:hAnsi="Times New Roman" w:cs="Times New Roman"/>
            </w:rPr>
            <w:t>Elija un elemento.</w:t>
          </w:r>
        </w:sdtContent>
      </w:sdt>
    </w:p>
    <w:p w14:paraId="056ABA64" w14:textId="77777777" w:rsidR="00C9195E" w:rsidRPr="004D0D33" w:rsidRDefault="00C9195E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  <w:r w:rsidRPr="004D0D33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DDC82" wp14:editId="4A045948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600700" cy="38100"/>
                <wp:effectExtent l="19050" t="1905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FFC62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pt" to="44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" strokecolor="#7030a0" strokeweight="3pt">
                <w10:wrap anchorx="margin"/>
              </v:line>
            </w:pict>
          </mc:Fallback>
        </mc:AlternateContent>
      </w:r>
    </w:p>
    <w:p w14:paraId="6A7D32F7" w14:textId="7E9A4011" w:rsidR="00F446BD" w:rsidRPr="004D0D33" w:rsidRDefault="00C64B3F" w:rsidP="00F446BD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  <w:lang w:eastAsia="es-ES"/>
          </w:rPr>
          <w:alias w:val="Título"/>
          <w:tag w:val="Título"/>
          <w:id w:val="-1266919485"/>
          <w:placeholder>
            <w:docPart w:val="DefaultPlaceholder_1081868574"/>
          </w:placeholder>
          <w:showingPlcHdr/>
          <w:text/>
        </w:sdtPr>
        <w:sdtEndPr/>
        <w:sdtContent>
          <w:r w:rsidR="00452FAB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  <w:r w:rsidR="00F446BD" w:rsidRPr="004D0D33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B3928" w:rsidRPr="004D0D33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p</w:t>
      </w:r>
      <w:r w:rsidR="00F446BD" w:rsidRPr="004D0D33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p. </w:t>
      </w:r>
      <w:r w:rsidR="00452FAB" w:rsidRPr="004D0D33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spacio para editor</w:t>
      </w:r>
    </w:p>
    <w:p w14:paraId="6019271D" w14:textId="77777777" w:rsidR="00C9195E" w:rsidRPr="004D0D33" w:rsidRDefault="00C64B3F" w:rsidP="00F446BD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  <w:lang w:eastAsia="es-ES"/>
          </w:rPr>
          <w:alias w:val="Nombre"/>
          <w:tag w:val="Nombre"/>
          <w:id w:val="988753349"/>
          <w:placeholder>
            <w:docPart w:val="DefaultPlaceholder_1081868574"/>
          </w:placeholder>
          <w:showingPlcHdr/>
          <w:text/>
        </w:sdtPr>
        <w:sdtEndPr/>
        <w:sdtContent>
          <w:r w:rsidR="00452FAB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3FFE6744" w14:textId="77777777" w:rsidR="00F446BD" w:rsidRPr="004D0D33" w:rsidRDefault="00C64B3F" w:rsidP="00F446BD">
      <w:pPr>
        <w:widowControl w:val="0"/>
        <w:autoSpaceDE w:val="0"/>
        <w:autoSpaceDN w:val="0"/>
        <w:adjustRightInd w:val="0"/>
        <w:spacing w:line="254" w:lineRule="auto"/>
        <w:ind w:right="45"/>
        <w:jc w:val="center"/>
        <w:rPr>
          <w:rFonts w:ascii="Times New Roman" w:hAnsi="Times New Roman" w:cs="Times New Roman"/>
          <w:color w:val="0E0E0E"/>
          <w:spacing w:val="13"/>
          <w:sz w:val="24"/>
          <w:szCs w:val="24"/>
        </w:rPr>
      </w:pPr>
      <w:sdt>
        <w:sdtPr>
          <w:rPr>
            <w:rFonts w:ascii="Times New Roman" w:hAnsi="Times New Roman" w:cs="Times New Roman"/>
            <w:color w:val="0E0E0E"/>
            <w:spacing w:val="13"/>
            <w:sz w:val="24"/>
            <w:szCs w:val="24"/>
          </w:rPr>
          <w:alias w:val="Afiliación institucional"/>
          <w:tag w:val="Afiliación institucional"/>
          <w:id w:val="-1728992214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1DCC6C7A" w14:textId="77777777" w:rsidR="00F446BD" w:rsidRPr="004D0D33" w:rsidRDefault="00C64B3F" w:rsidP="00F446BD">
      <w:pPr>
        <w:widowControl w:val="0"/>
        <w:autoSpaceDE w:val="0"/>
        <w:autoSpaceDN w:val="0"/>
        <w:adjustRightInd w:val="0"/>
        <w:spacing w:line="254" w:lineRule="auto"/>
        <w:ind w:right="45"/>
        <w:jc w:val="center"/>
        <w:rPr>
          <w:rFonts w:ascii="Times New Roman" w:hAnsi="Times New Roman" w:cs="Times New Roman"/>
          <w:color w:val="0E0E0E"/>
          <w:spacing w:val="13"/>
          <w:sz w:val="24"/>
          <w:szCs w:val="24"/>
        </w:rPr>
      </w:pPr>
      <w:sdt>
        <w:sdtPr>
          <w:rPr>
            <w:rFonts w:ascii="Times New Roman" w:hAnsi="Times New Roman" w:cs="Times New Roman"/>
            <w:color w:val="0E0E0E"/>
            <w:spacing w:val="13"/>
            <w:sz w:val="24"/>
            <w:szCs w:val="24"/>
          </w:rPr>
          <w:alias w:val="Ciudad,país"/>
          <w:tag w:val="Ciudad,país"/>
          <w:id w:val="-1366129397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466A56D1" w14:textId="77777777" w:rsidR="00F446BD" w:rsidRPr="004D0D33" w:rsidRDefault="00F446BD" w:rsidP="00F446BD">
      <w:pPr>
        <w:widowControl w:val="0"/>
        <w:autoSpaceDE w:val="0"/>
        <w:autoSpaceDN w:val="0"/>
        <w:adjustRightInd w:val="0"/>
        <w:spacing w:line="254" w:lineRule="auto"/>
        <w:ind w:right="45"/>
        <w:jc w:val="center"/>
        <w:rPr>
          <w:rFonts w:ascii="Times New Roman" w:hAnsi="Times New Roman" w:cs="Times New Roman"/>
          <w:color w:val="0E0E0E"/>
          <w:spacing w:val="13"/>
          <w:sz w:val="24"/>
          <w:szCs w:val="24"/>
        </w:rPr>
      </w:pPr>
      <w:r w:rsidRPr="004D0D33">
        <w:rPr>
          <w:rFonts w:ascii="Times New Roman" w:hAnsi="Times New Roman" w:cs="Times New Roman"/>
          <w:color w:val="0E0E0E"/>
          <w:spacing w:val="13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E0E0E"/>
            <w:spacing w:val="13"/>
            <w:sz w:val="24"/>
            <w:szCs w:val="24"/>
          </w:rPr>
          <w:alias w:val="Dirección"/>
          <w:tag w:val="Dirección"/>
          <w:id w:val="202532627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  <w:r w:rsidRPr="004D0D33">
        <w:rPr>
          <w:rFonts w:ascii="Times New Roman" w:hAnsi="Times New Roman" w:cs="Times New Roman"/>
          <w:color w:val="0E0E0E"/>
          <w:spacing w:val="13"/>
          <w:sz w:val="24"/>
          <w:szCs w:val="24"/>
        </w:rPr>
        <w:t>.</w:t>
      </w:r>
    </w:p>
    <w:p w14:paraId="7891693D" w14:textId="77777777" w:rsidR="00F446BD" w:rsidRPr="004D0D33" w:rsidRDefault="00F446BD" w:rsidP="00F446BD">
      <w:pPr>
        <w:widowControl w:val="0"/>
        <w:autoSpaceDE w:val="0"/>
        <w:autoSpaceDN w:val="0"/>
        <w:adjustRightInd w:val="0"/>
        <w:spacing w:line="254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color w:val="0E0E0E"/>
          <w:spacing w:val="13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E0E0E"/>
            <w:spacing w:val="13"/>
            <w:sz w:val="24"/>
            <w:szCs w:val="24"/>
          </w:rPr>
          <w:alias w:val="Dirección electrónica"/>
          <w:tag w:val="Dirección electrónica"/>
          <w:id w:val="682479107"/>
          <w:placeholder>
            <w:docPart w:val="DefaultPlaceholder_1081868574"/>
          </w:placeholder>
          <w:showingPlcHdr/>
          <w:text/>
        </w:sdtPr>
        <w:sdtEndPr/>
        <w:sdtContent>
          <w:r w:rsidR="00452FAB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7D7F36C7" w14:textId="77777777" w:rsidR="00E55DBB" w:rsidRPr="004D0D33" w:rsidRDefault="00C9195E" w:rsidP="00E55DBB">
      <w:pPr>
        <w:spacing w:after="0" w:line="360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es-EC"/>
        </w:rPr>
      </w:pPr>
      <w:r w:rsidRPr="004D0D33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B7F8A" wp14:editId="23E1FE9E">
                <wp:simplePos x="0" y="0"/>
                <wp:positionH relativeFrom="margin">
                  <wp:posOffset>23495</wp:posOffset>
                </wp:positionH>
                <wp:positionV relativeFrom="paragraph">
                  <wp:posOffset>185420</wp:posOffset>
                </wp:positionV>
                <wp:extent cx="5600700" cy="38100"/>
                <wp:effectExtent l="19050" t="1905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70BEB7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5pt,14.6pt" to="44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" strokecolor="#7030a0" strokeweight="3pt">
                <w10:wrap anchorx="margin"/>
              </v:line>
            </w:pict>
          </mc:Fallback>
        </mc:AlternateContent>
      </w:r>
    </w:p>
    <w:p w14:paraId="1465669C" w14:textId="77777777" w:rsidR="00E55DBB" w:rsidRPr="004D0D33" w:rsidRDefault="00E55DBB" w:rsidP="00E55DBB">
      <w:pPr>
        <w:spacing w:after="0" w:line="360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es-EC"/>
        </w:rPr>
      </w:pPr>
    </w:p>
    <w:p w14:paraId="111E1AF5" w14:textId="77777777" w:rsidR="00CB3345" w:rsidRPr="004D0D33" w:rsidRDefault="00CB3345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  <w:r w:rsidRPr="004D0D3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br w:type="page"/>
      </w:r>
    </w:p>
    <w:p w14:paraId="4AFCE9E4" w14:textId="77777777" w:rsidR="003B41AD" w:rsidRPr="004D0D33" w:rsidRDefault="003B41AD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  <w:sectPr w:rsidR="003B41AD" w:rsidRPr="004D0D33" w:rsidSect="00800E37">
          <w:headerReference w:type="even" r:id="rId11"/>
          <w:footerReference w:type="default" r:id="rId12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3A5B534" w14:textId="77777777" w:rsidR="00CB3345" w:rsidRPr="004D0D33" w:rsidRDefault="00C64B3F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</w:pPr>
      <w:sdt>
        <w:sdtPr>
          <w:rPr>
            <w:rFonts w:ascii="Times New Roman" w:hAnsi="Times New Roman" w:cs="Times New Roman"/>
            <w:i/>
            <w:color w:val="000000"/>
            <w:sz w:val="24"/>
            <w:szCs w:val="24"/>
            <w:lang w:eastAsia="es-ES"/>
          </w:rPr>
          <w:alias w:val="Nombre del artículo"/>
          <w:tag w:val="Nombre del artículo"/>
          <w:id w:val="492773634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  <w:r w:rsidR="00CB3345" w:rsidRPr="004D0D33"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</w:p>
    <w:p w14:paraId="672582E0" w14:textId="77777777" w:rsidR="00CB3345" w:rsidRPr="004D0D33" w:rsidRDefault="00C64B3F" w:rsidP="00CB3345">
      <w:pPr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</w:pP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es-ES"/>
          </w:rPr>
          <w:alias w:val="Nombre del autor"/>
          <w:tag w:val="Nombre del autor"/>
          <w:id w:val="890763796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  <w:r w:rsidR="00CB3345" w:rsidRPr="004D0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br/>
      </w: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es-ES"/>
          </w:rPr>
          <w:alias w:val="Afiliación institucional"/>
          <w:tag w:val="Afiliación institucional"/>
          <w:id w:val="-407614474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251AB64D" w14:textId="77777777" w:rsidR="00E34BB7" w:rsidRPr="004D0D33" w:rsidRDefault="00C64B3F" w:rsidP="00CB3345">
      <w:pPr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</w:pP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es-ES"/>
          </w:rPr>
          <w:alias w:val="Correo electrónico"/>
          <w:tag w:val="Correo electrónico"/>
          <w:id w:val="874203529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1111DBE9" w14:textId="5431D8D2" w:rsidR="00B36806" w:rsidRPr="004D0D33" w:rsidRDefault="00C64B3F" w:rsidP="000F43C7">
      <w:pPr>
        <w:pStyle w:val="Ttulo1"/>
        <w:spacing w:line="360" w:lineRule="auto"/>
        <w:rPr>
          <w:rFonts w:eastAsiaTheme="minorHAnsi"/>
        </w:rPr>
      </w:pPr>
      <w:hyperlink w:anchor="_Resumen" w:tooltip="Ver criterios de estructura del resumen" w:history="1">
        <w:r w:rsidR="00B36806" w:rsidRPr="006666A0">
          <w:rPr>
            <w:rStyle w:val="Hipervnculo"/>
            <w:color w:val="auto"/>
            <w:u w:val="none"/>
          </w:rPr>
          <w:t>Resumen</w:t>
        </w:r>
      </w:hyperlink>
    </w:p>
    <w:p w14:paraId="6077D0CF" w14:textId="77777777" w:rsidR="000F43C7" w:rsidRDefault="000F43C7" w:rsidP="000F43C7">
      <w:pPr>
        <w:pStyle w:val="Ttulo1"/>
        <w:spacing w:line="360" w:lineRule="auto"/>
      </w:pPr>
    </w:p>
    <w:p w14:paraId="05D0E398" w14:textId="77777777" w:rsidR="004B60AC" w:rsidRPr="004D0D33" w:rsidRDefault="004B60AC" w:rsidP="000F43C7">
      <w:pPr>
        <w:pStyle w:val="Ttulo1"/>
        <w:spacing w:line="360" w:lineRule="auto"/>
      </w:pPr>
      <w:r w:rsidRPr="004D0D33">
        <w:t>Palabras clave</w:t>
      </w:r>
    </w:p>
    <w:p w14:paraId="39B7FDFC" w14:textId="77777777" w:rsidR="004B60AC" w:rsidRPr="004D0D33" w:rsidRDefault="004B60AC" w:rsidP="000F4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6AECFA" w14:textId="77777777" w:rsidR="00904F2F" w:rsidRDefault="00904F2F" w:rsidP="000F43C7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br w:type="page"/>
      </w:r>
    </w:p>
    <w:p w14:paraId="56316554" w14:textId="769698A5" w:rsidR="00B36806" w:rsidRDefault="00B36806" w:rsidP="000F43C7">
      <w:pPr>
        <w:pStyle w:val="Ttulo1"/>
        <w:spacing w:line="360" w:lineRule="auto"/>
      </w:pPr>
      <w:r w:rsidRPr="004D0D33">
        <w:lastRenderedPageBreak/>
        <w:t>Abstract</w:t>
      </w:r>
    </w:p>
    <w:p w14:paraId="6F9283CA" w14:textId="77777777" w:rsidR="000F43C7" w:rsidRPr="000F43C7" w:rsidRDefault="000F43C7" w:rsidP="000F43C7">
      <w:pPr>
        <w:spacing w:line="360" w:lineRule="auto"/>
      </w:pPr>
    </w:p>
    <w:p w14:paraId="3CA44B73" w14:textId="77777777" w:rsidR="004B60AC" w:rsidRPr="004D0D33" w:rsidRDefault="004B60AC" w:rsidP="000F43C7">
      <w:pPr>
        <w:pStyle w:val="Ttulo1"/>
        <w:spacing w:line="360" w:lineRule="auto"/>
      </w:pPr>
      <w:proofErr w:type="spellStart"/>
      <w:r w:rsidRPr="004D0D33">
        <w:t>keywords</w:t>
      </w:r>
      <w:proofErr w:type="spellEnd"/>
    </w:p>
    <w:p w14:paraId="62D6E07B" w14:textId="77777777" w:rsidR="000F43C7" w:rsidRDefault="000F43C7" w:rsidP="000F43C7">
      <w:pPr>
        <w:spacing w:line="360" w:lineRule="auto"/>
      </w:pPr>
    </w:p>
    <w:p w14:paraId="22327279" w14:textId="77777777" w:rsidR="00904F2F" w:rsidRDefault="00904F2F" w:rsidP="000F43C7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br w:type="page"/>
      </w:r>
    </w:p>
    <w:p w14:paraId="1F0D2C37" w14:textId="4311F009" w:rsidR="001B1057" w:rsidRPr="004D0D33" w:rsidRDefault="00C64B3F" w:rsidP="000F43C7">
      <w:pPr>
        <w:pStyle w:val="Ttulo1"/>
        <w:spacing w:line="360" w:lineRule="auto"/>
      </w:pPr>
      <w:hyperlink w:anchor="_Introducción" w:tooltip="Ver criterios de estructura de la introducción" w:history="1">
        <w:r w:rsidR="001B1057" w:rsidRPr="00904F2F">
          <w:rPr>
            <w:rStyle w:val="Hipervnculo"/>
            <w:color w:val="auto"/>
            <w:u w:val="none"/>
          </w:rPr>
          <w:t>Introducción</w:t>
        </w:r>
      </w:hyperlink>
    </w:p>
    <w:p w14:paraId="3F977E05" w14:textId="77777777" w:rsidR="00646529" w:rsidRPr="004D0D33" w:rsidRDefault="00646529" w:rsidP="000F43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6D572" w14:textId="77777777" w:rsidR="00904F2F" w:rsidRDefault="00904F2F" w:rsidP="000F43C7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0" w:name="_Toc440400163"/>
      <w:r>
        <w:br w:type="page"/>
      </w:r>
    </w:p>
    <w:p w14:paraId="52278F59" w14:textId="00A58791" w:rsidR="006A60C6" w:rsidRPr="004D0D33" w:rsidRDefault="00912988" w:rsidP="000F43C7">
      <w:pPr>
        <w:pStyle w:val="Ttulo1"/>
        <w:spacing w:line="360" w:lineRule="auto"/>
      </w:pPr>
      <w:r w:rsidRPr="00904F2F">
        <w:lastRenderedPageBreak/>
        <w:t>Método</w:t>
      </w:r>
      <w:bookmarkEnd w:id="0"/>
      <w:r w:rsidR="0081423A">
        <w:t xml:space="preserve"> y metodología</w:t>
      </w:r>
      <w:bookmarkStart w:id="1" w:name="_GoBack"/>
      <w:bookmarkEnd w:id="1"/>
    </w:p>
    <w:p w14:paraId="3DC37BDF" w14:textId="77777777" w:rsidR="006A60C6" w:rsidRPr="004D0D33" w:rsidRDefault="006A60C6" w:rsidP="000F43C7">
      <w:pPr>
        <w:spacing w:line="360" w:lineRule="auto"/>
        <w:rPr>
          <w:rFonts w:ascii="Times New Roman" w:hAnsi="Times New Roman" w:cs="Times New Roman"/>
        </w:rPr>
      </w:pPr>
    </w:p>
    <w:p w14:paraId="31A3F334" w14:textId="77777777" w:rsidR="00904F2F" w:rsidRDefault="00904F2F" w:rsidP="000F43C7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br w:type="page"/>
      </w:r>
    </w:p>
    <w:p w14:paraId="0624616E" w14:textId="02C744B8" w:rsidR="00324CF2" w:rsidRPr="004D0D33" w:rsidRDefault="00B36806" w:rsidP="000F43C7">
      <w:pPr>
        <w:pStyle w:val="Ttulo1"/>
        <w:spacing w:line="360" w:lineRule="auto"/>
      </w:pPr>
      <w:r w:rsidRPr="00904F2F">
        <w:lastRenderedPageBreak/>
        <w:t>Resultados</w:t>
      </w:r>
    </w:p>
    <w:p w14:paraId="0791DDE0" w14:textId="63723195" w:rsidR="008667D6" w:rsidRDefault="008667D6" w:rsidP="000F4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6F6CA5" w14:textId="77777777" w:rsidR="00904F2F" w:rsidRDefault="00904F2F" w:rsidP="000F43C7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br w:type="page"/>
      </w:r>
    </w:p>
    <w:p w14:paraId="7ED360BB" w14:textId="79B5D9BF" w:rsidR="00FA35D9" w:rsidRPr="004D0D33" w:rsidRDefault="00CE33A7" w:rsidP="000F43C7">
      <w:pPr>
        <w:pStyle w:val="Ttulo1"/>
        <w:spacing w:line="360" w:lineRule="auto"/>
      </w:pPr>
      <w:r w:rsidRPr="00904F2F">
        <w:lastRenderedPageBreak/>
        <w:t>Discusión</w:t>
      </w:r>
    </w:p>
    <w:p w14:paraId="15565641" w14:textId="77777777" w:rsidR="00401CA7" w:rsidRPr="004D0D33" w:rsidRDefault="00401CA7" w:rsidP="000F4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es-ES"/>
        </w:rPr>
        <w:id w:val="-186288816"/>
        <w:docPartObj>
          <w:docPartGallery w:val="Bibliographies"/>
          <w:docPartUnique/>
        </w:docPartObj>
      </w:sdtPr>
      <w:sdtEndPr>
        <w:rPr>
          <w:bCs/>
          <w:lang w:val="es-EC"/>
        </w:rPr>
      </w:sdtEndPr>
      <w:sdtContent>
        <w:p w14:paraId="6462AFCC" w14:textId="77777777" w:rsidR="00394E26" w:rsidRDefault="00394E26">
          <w:pPr>
            <w:pStyle w:val="Ttulo1"/>
            <w:rPr>
              <w:rFonts w:eastAsiaTheme="minorHAnsi"/>
              <w:b w:val="0"/>
              <w:sz w:val="20"/>
              <w:szCs w:val="20"/>
              <w:lang w:val="es-ES"/>
            </w:rPr>
          </w:pPr>
        </w:p>
        <w:p w14:paraId="2E9AC77F" w14:textId="77777777" w:rsidR="00394E26" w:rsidRDefault="00394E26">
          <w:pPr>
            <w:rPr>
              <w:rFonts w:ascii="Times New Roman" w:hAnsi="Times New Roman" w:cs="Times New Roman"/>
              <w:b/>
              <w:lang w:val="es-ES"/>
            </w:rPr>
          </w:pPr>
          <w:r>
            <w:rPr>
              <w:b/>
              <w:lang w:val="es-ES"/>
            </w:rPr>
            <w:br w:type="page"/>
          </w:r>
        </w:p>
        <w:p w14:paraId="4A785BBD" w14:textId="38FF20D1" w:rsidR="00401CA7" w:rsidRPr="004D0D33" w:rsidRDefault="00401CA7">
          <w:pPr>
            <w:pStyle w:val="Ttulo1"/>
            <w:rPr>
              <w:b w:val="0"/>
              <w:lang w:val="es-ES"/>
            </w:rPr>
          </w:pPr>
          <w:r w:rsidRPr="004D0D33">
            <w:rPr>
              <w:b w:val="0"/>
              <w:lang w:val="es-ES"/>
            </w:rPr>
            <w:lastRenderedPageBreak/>
            <w:t>Lista de referencias</w:t>
          </w:r>
        </w:p>
        <w:p w14:paraId="671D5590" w14:textId="77777777" w:rsidR="00401CA7" w:rsidRPr="004D0D33" w:rsidRDefault="00401CA7" w:rsidP="00401CA7">
          <w:pPr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06644DEF" w14:textId="510E8F5B" w:rsidR="00401CA7" w:rsidRPr="004D0D33" w:rsidRDefault="00401CA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D0D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04F2F">
            <w:rPr>
              <w:rFonts w:ascii="Times New Roman" w:hAnsi="Times New Roman" w:cs="Times New Roman"/>
              <w:sz w:val="24"/>
              <w:szCs w:val="24"/>
            </w:rPr>
            <w:instrText>BIBLIOGRAPHY</w:instrText>
          </w:r>
          <w:r w:rsidRPr="004D0D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D0D33">
            <w:rPr>
              <w:rFonts w:ascii="Times New Roman" w:hAnsi="Times New Roman" w:cs="Times New Roman"/>
              <w:bCs/>
              <w:noProof/>
              <w:sz w:val="24"/>
              <w:szCs w:val="24"/>
              <w:lang w:val="es-ES"/>
            </w:rPr>
            <w:t>No hay ninguna fuente en el documento actual.</w:t>
          </w:r>
          <w:r w:rsidRPr="004D0D3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4AA7EEFE" w14:textId="77777777" w:rsidR="00EF3E3C" w:rsidRPr="004D0D33" w:rsidRDefault="00EF3E3C" w:rsidP="00EF3E3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0307944A" w14:textId="34125877" w:rsidR="00D375A0" w:rsidRPr="004D0D33" w:rsidRDefault="00D375A0" w:rsidP="00C63387">
      <w:pPr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54D08B49" w14:textId="77777777" w:rsidR="00EF3E3C" w:rsidRPr="004D0D33" w:rsidRDefault="00EF3E3C" w:rsidP="00EF3E3C">
      <w:pPr>
        <w:pStyle w:val="Ttulo2"/>
        <w:rPr>
          <w:rFonts w:cs="Times New Roman"/>
          <w:szCs w:val="24"/>
        </w:rPr>
      </w:pPr>
      <w:r w:rsidRPr="004D0D33">
        <w:rPr>
          <w:rFonts w:cs="Times New Roman"/>
          <w:szCs w:val="24"/>
        </w:rPr>
        <w:t>Notas a pie de página</w:t>
      </w:r>
    </w:p>
    <w:p w14:paraId="5F7C5666" w14:textId="77777777" w:rsidR="00EF3E3C" w:rsidRPr="004D0D33" w:rsidRDefault="00EF3E3C" w:rsidP="00EF3E3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400B6098" w14:textId="6514D493" w:rsidR="00EF3E3C" w:rsidRPr="004D0D33" w:rsidRDefault="00CE33A7" w:rsidP="00EF3E3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,</w:t>
      </w:r>
      <w:r w:rsidR="00EF3E3C" w:rsidRPr="004D0D33">
        <w:rPr>
          <w:rFonts w:ascii="Times New Roman" w:hAnsi="Times New Roman" w:cs="Times New Roman"/>
          <w:sz w:val="24"/>
          <w:szCs w:val="24"/>
        </w:rPr>
        <w:t>.</w:t>
      </w:r>
    </w:p>
    <w:p w14:paraId="0F858362" w14:textId="77777777" w:rsidR="00134173" w:rsidRPr="004D0D33" w:rsidRDefault="00134173" w:rsidP="00EF3E3C">
      <w:pPr>
        <w:pStyle w:val="Ttulo3"/>
        <w:rPr>
          <w:rFonts w:ascii="Times New Roman" w:hAnsi="Times New Roman" w:cs="Times New Roman"/>
        </w:rPr>
      </w:pPr>
    </w:p>
    <w:p w14:paraId="100E0A1D" w14:textId="77777777" w:rsidR="00EF3E3C" w:rsidRPr="004D0D33" w:rsidRDefault="00EF3E3C" w:rsidP="00CE33A7">
      <w:pPr>
        <w:pStyle w:val="Ttulo2"/>
        <w:rPr>
          <w:rFonts w:cs="Times New Roman"/>
          <w:szCs w:val="24"/>
        </w:rPr>
      </w:pPr>
      <w:r w:rsidRPr="004D0D33">
        <w:rPr>
          <w:rFonts w:cs="Times New Roman"/>
          <w:szCs w:val="24"/>
        </w:rPr>
        <w:t xml:space="preserve">Notas de contenido a pie de página.  </w:t>
      </w:r>
    </w:p>
    <w:p w14:paraId="05A6C744" w14:textId="77777777" w:rsidR="00EF3E3C" w:rsidRPr="004D0D33" w:rsidRDefault="00EF3E3C" w:rsidP="00EF3E3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6A372F2D" w14:textId="7308D2F1" w:rsidR="00EF3E3C" w:rsidRPr="004D0D33" w:rsidRDefault="00CE33A7" w:rsidP="00EF3E3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,</w:t>
      </w:r>
      <w:r w:rsidR="001F593B" w:rsidRPr="004D0D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C6A96" w14:textId="77777777" w:rsidR="00DD51AF" w:rsidRPr="004D0D33" w:rsidRDefault="00DD51AF" w:rsidP="00134173">
      <w:pPr>
        <w:pStyle w:val="Ttulo3"/>
        <w:rPr>
          <w:rFonts w:ascii="Times New Roman" w:hAnsi="Times New Roman" w:cs="Times New Roman"/>
        </w:rPr>
      </w:pPr>
    </w:p>
    <w:p w14:paraId="0C7203BE" w14:textId="77777777" w:rsidR="00CB2758" w:rsidRPr="004D0D33" w:rsidRDefault="00CB2758" w:rsidP="00134173">
      <w:pPr>
        <w:pStyle w:val="Ttulo3"/>
        <w:rPr>
          <w:rFonts w:ascii="Times New Roman" w:hAnsi="Times New Roman" w:cs="Times New Roman"/>
        </w:rPr>
      </w:pPr>
    </w:p>
    <w:p w14:paraId="0D063E42" w14:textId="66345437" w:rsidR="00134173" w:rsidRPr="004D0D33" w:rsidRDefault="00EF3E3C" w:rsidP="00961228">
      <w:pPr>
        <w:pStyle w:val="Ttulo2"/>
        <w:rPr>
          <w:rFonts w:cs="Times New Roman"/>
          <w:szCs w:val="24"/>
        </w:rPr>
      </w:pPr>
      <w:r w:rsidRPr="004D0D33">
        <w:rPr>
          <w:rFonts w:cs="Times New Roman"/>
          <w:szCs w:val="24"/>
        </w:rPr>
        <w:t>Permisos de derecho</w:t>
      </w:r>
      <w:r w:rsidR="00961228" w:rsidRPr="004D0D33">
        <w:rPr>
          <w:rFonts w:cs="Times New Roman"/>
          <w:szCs w:val="24"/>
        </w:rPr>
        <w:t>s</w:t>
      </w:r>
      <w:r w:rsidRPr="004D0D33">
        <w:rPr>
          <w:rFonts w:cs="Times New Roman"/>
          <w:szCs w:val="24"/>
        </w:rPr>
        <w:t xml:space="preserve"> de autor</w:t>
      </w:r>
    </w:p>
    <w:p w14:paraId="438F203A" w14:textId="77777777" w:rsidR="00134173" w:rsidRPr="004D0D33" w:rsidRDefault="00134173" w:rsidP="00134173">
      <w:pPr>
        <w:rPr>
          <w:rFonts w:ascii="Times New Roman" w:hAnsi="Times New Roman" w:cs="Times New Roman"/>
          <w:sz w:val="24"/>
          <w:szCs w:val="24"/>
        </w:rPr>
      </w:pPr>
    </w:p>
    <w:p w14:paraId="37AA9EE8" w14:textId="6C4FADEB" w:rsidR="00EF3E3C" w:rsidRPr="004D0D33" w:rsidRDefault="00CE33A7" w:rsidP="00CE33A7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,</w:t>
      </w:r>
      <w:r w:rsidR="00EF3E3C" w:rsidRPr="004D0D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E045B" w14:textId="77777777" w:rsidR="005424EB" w:rsidRPr="004D0D33" w:rsidRDefault="005424EB" w:rsidP="002D0BF1">
      <w:pPr>
        <w:pStyle w:val="Ttulo3"/>
        <w:rPr>
          <w:rFonts w:ascii="Times New Roman" w:hAnsi="Times New Roman" w:cs="Times New Roman"/>
        </w:rPr>
      </w:pPr>
    </w:p>
    <w:p w14:paraId="3608623A" w14:textId="77777777" w:rsidR="002D0BF1" w:rsidRPr="004D0D33" w:rsidRDefault="00A46B19" w:rsidP="00961228">
      <w:pPr>
        <w:pStyle w:val="Ttulo2"/>
        <w:rPr>
          <w:rFonts w:cs="Times New Roman"/>
          <w:szCs w:val="24"/>
        </w:rPr>
      </w:pPr>
      <w:r w:rsidRPr="004D0D33">
        <w:rPr>
          <w:rFonts w:cs="Times New Roman"/>
          <w:szCs w:val="24"/>
        </w:rPr>
        <w:t>A</w:t>
      </w:r>
      <w:r w:rsidR="002D0BF1" w:rsidRPr="004D0D33">
        <w:rPr>
          <w:rFonts w:cs="Times New Roman"/>
          <w:szCs w:val="24"/>
        </w:rPr>
        <w:t>péndices</w:t>
      </w:r>
    </w:p>
    <w:p w14:paraId="7AAD20A3" w14:textId="77777777" w:rsidR="002D0BF1" w:rsidRPr="004D0D33" w:rsidRDefault="00A46B19" w:rsidP="00A46B19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9FA5C7" w14:textId="66B51C79" w:rsidR="00A46B19" w:rsidRPr="004D0D33" w:rsidRDefault="005424EB" w:rsidP="005424EB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,</w:t>
      </w:r>
    </w:p>
    <w:p w14:paraId="3AA7A73F" w14:textId="77777777" w:rsidR="00A46B19" w:rsidRPr="004D0D33" w:rsidRDefault="00A46B19" w:rsidP="00A46B19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4CC80190" w14:textId="1DA977AF" w:rsidR="002D0BF1" w:rsidRPr="004D0D33" w:rsidRDefault="00A46B19" w:rsidP="00961228">
      <w:pPr>
        <w:pStyle w:val="Ttulo2"/>
        <w:rPr>
          <w:rFonts w:cs="Times New Roman"/>
          <w:szCs w:val="24"/>
        </w:rPr>
      </w:pPr>
      <w:r w:rsidRPr="004D0D33">
        <w:rPr>
          <w:rFonts w:cs="Times New Roman"/>
          <w:szCs w:val="24"/>
        </w:rPr>
        <w:t>Materiales complementarios</w:t>
      </w:r>
      <w:r w:rsidR="00CA4F9D" w:rsidRPr="004D0D33">
        <w:rPr>
          <w:rFonts w:cs="Times New Roman"/>
          <w:szCs w:val="24"/>
        </w:rPr>
        <w:t xml:space="preserve"> (Anexos)</w:t>
      </w:r>
    </w:p>
    <w:p w14:paraId="3B04554C" w14:textId="77777777" w:rsidR="001C161E" w:rsidRPr="004D0D33" w:rsidRDefault="001C161E" w:rsidP="001C161E">
      <w:pPr>
        <w:rPr>
          <w:rFonts w:ascii="Times New Roman" w:hAnsi="Times New Roman" w:cs="Times New Roman"/>
          <w:sz w:val="24"/>
          <w:szCs w:val="24"/>
        </w:rPr>
      </w:pPr>
    </w:p>
    <w:p w14:paraId="3566478A" w14:textId="77777777" w:rsidR="00D56466" w:rsidRPr="004D0D33" w:rsidRDefault="00D56466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br w:type="page"/>
      </w:r>
    </w:p>
    <w:p w14:paraId="304924AB" w14:textId="0BB838C3" w:rsidR="001C161E" w:rsidRPr="004D0D33" w:rsidRDefault="001C161E" w:rsidP="003E3D1E">
      <w:pPr>
        <w:pStyle w:val="Ttulo1"/>
        <w:rPr>
          <w:b w:val="0"/>
        </w:rPr>
      </w:pPr>
      <w:r w:rsidRPr="004D0D33">
        <w:rPr>
          <w:b w:val="0"/>
        </w:rPr>
        <w:lastRenderedPageBreak/>
        <w:t>Aspectos a tomar en cuenta</w:t>
      </w:r>
    </w:p>
    <w:p w14:paraId="6D4C4EAC" w14:textId="77777777" w:rsidR="001C161E" w:rsidRPr="004D0D33" w:rsidRDefault="001C161E" w:rsidP="001C161E">
      <w:pPr>
        <w:rPr>
          <w:rFonts w:ascii="Times New Roman" w:hAnsi="Times New Roman" w:cs="Times New Roman"/>
          <w:sz w:val="24"/>
          <w:szCs w:val="24"/>
        </w:rPr>
      </w:pPr>
    </w:p>
    <w:p w14:paraId="7F22568F" w14:textId="65B8A43B" w:rsidR="001C161E" w:rsidRPr="004D0D33" w:rsidRDefault="001C161E" w:rsidP="00D56466">
      <w:pPr>
        <w:pStyle w:val="Ttulo2"/>
        <w:spacing w:line="360" w:lineRule="auto"/>
        <w:rPr>
          <w:rFonts w:cs="Times New Roman"/>
          <w:szCs w:val="24"/>
        </w:rPr>
      </w:pPr>
      <w:bookmarkStart w:id="2" w:name="_Resumen"/>
      <w:bookmarkEnd w:id="2"/>
      <w:r w:rsidRPr="004D0D33">
        <w:rPr>
          <w:rFonts w:cs="Times New Roman"/>
          <w:szCs w:val="24"/>
        </w:rPr>
        <w:t xml:space="preserve">Resumen </w:t>
      </w:r>
    </w:p>
    <w:p w14:paraId="237316FF" w14:textId="635F9A8B" w:rsidR="001C161E" w:rsidRPr="004D0D33" w:rsidRDefault="001C161E" w:rsidP="00D56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Redactarse en un solo párrafo con un contenido que oscile entre 150 y 250 palabras. Incluirá el objetivo general y alcance de la investigación, una descripción breve de los métodos empleados, la síntesis de resultados y las principales conclusiones.</w:t>
      </w:r>
    </w:p>
    <w:p w14:paraId="5C88B04F" w14:textId="77777777" w:rsidR="003E3D1E" w:rsidRPr="004D0D33" w:rsidRDefault="003E3D1E" w:rsidP="001C16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0DDCF" w14:textId="7EA0FE1F" w:rsidR="002D0BF1" w:rsidRPr="004D0D33" w:rsidRDefault="003E3D1E" w:rsidP="00D56466">
      <w:pPr>
        <w:pStyle w:val="Ttulo2"/>
        <w:spacing w:line="360" w:lineRule="auto"/>
        <w:rPr>
          <w:rFonts w:cs="Times New Roman"/>
          <w:szCs w:val="24"/>
        </w:rPr>
      </w:pPr>
      <w:bookmarkStart w:id="3" w:name="_Introducción"/>
      <w:bookmarkEnd w:id="3"/>
      <w:r w:rsidRPr="004D0D33">
        <w:rPr>
          <w:rFonts w:cs="Times New Roman"/>
          <w:szCs w:val="24"/>
        </w:rPr>
        <w:t>Introducción</w:t>
      </w:r>
    </w:p>
    <w:p w14:paraId="0141DBCF" w14:textId="37252F8F" w:rsidR="003E3D1E" w:rsidRPr="004D0D33" w:rsidRDefault="003E3D1E" w:rsidP="00D56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Se planteará el problema de investigación, el marco teórico o estado del arte, los criterios de elección del método y los objetivos específicos o hipótesis.</w:t>
      </w:r>
    </w:p>
    <w:p w14:paraId="45A75607" w14:textId="77777777" w:rsidR="00A2244B" w:rsidRPr="004D0D33" w:rsidRDefault="00A2244B" w:rsidP="003E3D1E">
      <w:pPr>
        <w:pStyle w:val="Ttulo2"/>
        <w:rPr>
          <w:rFonts w:cs="Times New Roman"/>
          <w:szCs w:val="24"/>
        </w:rPr>
      </w:pPr>
    </w:p>
    <w:p w14:paraId="1FBEAC01" w14:textId="54243387" w:rsidR="003E3D1E" w:rsidRPr="004D0D33" w:rsidRDefault="003E3D1E" w:rsidP="00D56466">
      <w:pPr>
        <w:pStyle w:val="Ttulo2"/>
        <w:spacing w:line="360" w:lineRule="auto"/>
        <w:rPr>
          <w:rFonts w:cs="Times New Roman"/>
          <w:szCs w:val="24"/>
        </w:rPr>
      </w:pPr>
      <w:bookmarkStart w:id="4" w:name="_Materiales_y_métodos"/>
      <w:bookmarkEnd w:id="4"/>
      <w:r w:rsidRPr="004D0D33">
        <w:rPr>
          <w:rFonts w:cs="Times New Roman"/>
          <w:szCs w:val="24"/>
        </w:rPr>
        <w:t>Materiales y métodos</w:t>
      </w:r>
    </w:p>
    <w:p w14:paraId="0458361B" w14:textId="52212A53" w:rsidR="00A2244B" w:rsidRPr="004D0D33" w:rsidRDefault="00873FC9" w:rsidP="00D56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Acorde a lo descrito en el acápite correspondiente.</w:t>
      </w:r>
    </w:p>
    <w:p w14:paraId="466FE593" w14:textId="77777777" w:rsidR="003E3D1E" w:rsidRPr="004D0D33" w:rsidRDefault="003E3D1E" w:rsidP="003E3D1E">
      <w:pPr>
        <w:rPr>
          <w:rFonts w:ascii="Times New Roman" w:hAnsi="Times New Roman" w:cs="Times New Roman"/>
          <w:sz w:val="24"/>
          <w:szCs w:val="24"/>
        </w:rPr>
      </w:pPr>
    </w:p>
    <w:p w14:paraId="5ED2B2DA" w14:textId="104AD6E7" w:rsidR="003E3D1E" w:rsidRPr="004D0D33" w:rsidRDefault="00A2244B" w:rsidP="00D56466">
      <w:pPr>
        <w:pStyle w:val="Ttulo2"/>
        <w:spacing w:line="360" w:lineRule="auto"/>
        <w:rPr>
          <w:rFonts w:cs="Times New Roman"/>
          <w:szCs w:val="24"/>
        </w:rPr>
      </w:pPr>
      <w:bookmarkStart w:id="5" w:name="_Resultados"/>
      <w:bookmarkEnd w:id="5"/>
      <w:r w:rsidRPr="004D0D33">
        <w:rPr>
          <w:rFonts w:cs="Times New Roman"/>
          <w:szCs w:val="24"/>
        </w:rPr>
        <w:t>Resultados</w:t>
      </w:r>
    </w:p>
    <w:p w14:paraId="492E4CF3" w14:textId="1885534A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En reseñas de literatura: Síntesis o meta análisis</w:t>
      </w:r>
    </w:p>
    <w:p w14:paraId="4119DECE" w14:textId="32069E29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En estudios de casos: Descubrimientos principales</w:t>
      </w:r>
    </w:p>
    <w:p w14:paraId="17B5BC54" w14:textId="2521DEF7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En investigación empírica: Demostración de hipótesis</w:t>
      </w:r>
    </w:p>
    <w:p w14:paraId="47C9D5F4" w14:textId="7A04A70D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En artículos metodológicos: Procedimiento propuesto</w:t>
      </w:r>
    </w:p>
    <w:p w14:paraId="4AB0C1B9" w14:textId="7FEC7380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En artículos teóricos: Principios</w:t>
      </w:r>
    </w:p>
    <w:p w14:paraId="4B72CC47" w14:textId="77777777" w:rsidR="00A2244B" w:rsidRPr="004D0D33" w:rsidRDefault="00A2244B" w:rsidP="002D0BF1">
      <w:pPr>
        <w:rPr>
          <w:rFonts w:ascii="Times New Roman" w:hAnsi="Times New Roman" w:cs="Times New Roman"/>
          <w:sz w:val="24"/>
          <w:szCs w:val="24"/>
        </w:rPr>
      </w:pPr>
    </w:p>
    <w:p w14:paraId="0E139836" w14:textId="6671D7E9" w:rsidR="00A2244B" w:rsidRPr="004D0D33" w:rsidRDefault="00A2244B" w:rsidP="00D56466">
      <w:pPr>
        <w:pStyle w:val="Ttulo2"/>
        <w:spacing w:line="360" w:lineRule="auto"/>
        <w:rPr>
          <w:rFonts w:cs="Times New Roman"/>
          <w:szCs w:val="24"/>
        </w:rPr>
      </w:pPr>
      <w:bookmarkStart w:id="6" w:name="_Discusión"/>
      <w:bookmarkEnd w:id="6"/>
      <w:r w:rsidRPr="004D0D33">
        <w:rPr>
          <w:rFonts w:cs="Times New Roman"/>
          <w:szCs w:val="24"/>
        </w:rPr>
        <w:t>Discusión</w:t>
      </w:r>
    </w:p>
    <w:p w14:paraId="0D26530C" w14:textId="3CE0216E" w:rsidR="006408F8" w:rsidRPr="004D0D33" w:rsidRDefault="006408F8" w:rsidP="00D5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 xml:space="preserve">De preferencia utilice los siguientes criterios para la estructura de la discusión: </w:t>
      </w:r>
    </w:p>
    <w:p w14:paraId="7648EB25" w14:textId="78DC10A0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Exponer principios, relaciones o generalizaciones</w:t>
      </w:r>
    </w:p>
    <w:p w14:paraId="3874EE05" w14:textId="0EFFA908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Identificar excepciones o falta de correlación y aspectos no resueltos</w:t>
      </w:r>
    </w:p>
    <w:p w14:paraId="59438985" w14:textId="1EDAC89C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Determinar concordancias con trabajos anteriormente publicados</w:t>
      </w:r>
    </w:p>
    <w:p w14:paraId="01045919" w14:textId="71A2AD26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Describir consecuencias teóricas y posibles aplicaciones prácticas</w:t>
      </w:r>
    </w:p>
    <w:p w14:paraId="74A178C2" w14:textId="1B74ABF6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Plantear conclusiones</w:t>
      </w:r>
    </w:p>
    <w:p w14:paraId="08D9829E" w14:textId="13CBD13A" w:rsidR="00A2244B" w:rsidRPr="004D0D33" w:rsidRDefault="006408F8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Exponer pruebas que respaldan cada conclusión</w:t>
      </w:r>
    </w:p>
    <w:p w14:paraId="5775D845" w14:textId="37E66B27" w:rsidR="008046B5" w:rsidRPr="004D0D33" w:rsidRDefault="00A46B19" w:rsidP="00CA4F9D">
      <w:pPr>
        <w:spacing w:line="480" w:lineRule="auto"/>
        <w:ind w:firstLine="709"/>
        <w:jc w:val="both"/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046B5" w:rsidRPr="004D0D33" w:rsidSect="00904F2F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6B0D6" w14:textId="77777777" w:rsidR="00C64B3F" w:rsidRDefault="00C64B3F" w:rsidP="005461D5">
      <w:pPr>
        <w:spacing w:after="0" w:line="240" w:lineRule="auto"/>
      </w:pPr>
      <w:r>
        <w:separator/>
      </w:r>
    </w:p>
  </w:endnote>
  <w:endnote w:type="continuationSeparator" w:id="0">
    <w:p w14:paraId="1C517171" w14:textId="77777777" w:rsidR="00C64B3F" w:rsidRDefault="00C64B3F" w:rsidP="005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3C430" w14:textId="77777777" w:rsidR="00947C62" w:rsidRDefault="00947C62">
    <w:pPr>
      <w:pStyle w:val="Piedepgina"/>
      <w:jc w:val="right"/>
    </w:pPr>
  </w:p>
  <w:p w14:paraId="4C4A16BD" w14:textId="77777777" w:rsidR="00947C62" w:rsidRDefault="00947C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5D2B1" w14:textId="77777777" w:rsidR="00947C62" w:rsidRDefault="00947C62">
    <w:pPr>
      <w:pStyle w:val="Piedepgina"/>
      <w:jc w:val="right"/>
    </w:pPr>
  </w:p>
  <w:p w14:paraId="67F0B7B3" w14:textId="77777777" w:rsidR="00947C62" w:rsidRDefault="00947C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B955A" w14:textId="77777777" w:rsidR="00947C62" w:rsidRDefault="00947C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5B9A8" w14:textId="77777777" w:rsidR="00C64B3F" w:rsidRDefault="00C64B3F" w:rsidP="005461D5">
      <w:pPr>
        <w:spacing w:after="0" w:line="240" w:lineRule="auto"/>
      </w:pPr>
      <w:r>
        <w:separator/>
      </w:r>
    </w:p>
  </w:footnote>
  <w:footnote w:type="continuationSeparator" w:id="0">
    <w:p w14:paraId="43B8CBDF" w14:textId="77777777" w:rsidR="00C64B3F" w:rsidRDefault="00C64B3F" w:rsidP="0054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39889" w14:textId="77777777" w:rsidR="00947C62" w:rsidRDefault="00947C62" w:rsidP="00F21394">
    <w:pPr>
      <w:pStyle w:val="Encabezado"/>
      <w:jc w:val="right"/>
    </w:pPr>
    <w:r>
      <w:t>Jorge Aníbal Ojeda Escob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2DFC6" w14:textId="49DFEFB3" w:rsidR="00947C62" w:rsidRDefault="00C64B3F" w:rsidP="00F21394">
    <w:pPr>
      <w:pStyle w:val="Encabezado"/>
      <w:jc w:val="right"/>
    </w:pPr>
    <w:sdt>
      <w:sdtPr>
        <w:id w:val="1576468014"/>
        <w:docPartObj>
          <w:docPartGallery w:val="Page Numbers (Margins)"/>
          <w:docPartUnique/>
        </w:docPartObj>
      </w:sdtPr>
      <w:sdtEndPr/>
      <w:sdtContent>
        <w:r w:rsidR="0025469B">
          <w:rPr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51862CFC" wp14:editId="643BC14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22960" cy="433705"/>
                  <wp:effectExtent l="0" t="0" r="8890" b="0"/>
                  <wp:wrapNone/>
                  <wp:docPr id="534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txbx>
                          <w:txbxContent>
                            <w:p w14:paraId="0DC99D35" w14:textId="77777777" w:rsidR="0025469B" w:rsidRPr="00224F26" w:rsidRDefault="0025469B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FFFFFF" w:themeColor="background1"/>
                                </w:rPr>
                              </w:pPr>
                              <w:r w:rsidRPr="00224F26">
                                <w:rPr>
                                  <w:color w:val="FFFFFF" w:themeColor="background1"/>
                                  <w:lang w:val="es-ES"/>
                                </w:rPr>
                                <w:t xml:space="preserve">Página | </w:t>
                              </w:r>
                              <w:r w:rsidRPr="00224F2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224F2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224F2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81423A" w:rsidRPr="0081423A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 w:rsidRPr="00224F2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36" style="position:absolute;left:0;text-align:left;margin-left:13.6pt;margin-top:0;width:64.8pt;height:34.15pt;z-index:25167769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" o:allowincell="f" fillcolor="#7030a0" stroked="f">
                  <v:textbox style="mso-fit-shape-to-text:t" inset="0,,0">
                    <w:txbxContent>
                      <w:p w14:paraId="0DC99D35" w14:textId="77777777" w:rsidR="0025469B" w:rsidRPr="00224F26" w:rsidRDefault="0025469B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FFFFFF" w:themeColor="background1"/>
                          </w:rPr>
                        </w:pPr>
                        <w:r w:rsidRPr="00224F26">
                          <w:rPr>
                            <w:color w:val="FFFFFF" w:themeColor="background1"/>
                            <w:lang w:val="es-ES"/>
                          </w:rPr>
                          <w:t xml:space="preserve">Página | </w:t>
                        </w:r>
                        <w:r w:rsidRPr="00224F2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224F2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224F2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81423A" w:rsidRPr="0081423A">
                          <w:rPr>
                            <w:noProof/>
                            <w:color w:val="FFFFFF" w:themeColor="background1"/>
                            <w:lang w:val="es-ES"/>
                          </w:rPr>
                          <w:t>2</w:t>
                        </w:r>
                        <w:r w:rsidRPr="00224F26"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Nombre del autor"/>
        <w:tag w:val="Nombre del autor"/>
        <w:id w:val="367188384"/>
        <w:placeholder>
          <w:docPart w:val="DefaultPlaceholder_1081868574"/>
        </w:placeholder>
        <w:showingPlcHdr/>
        <w:text/>
      </w:sdtPr>
      <w:sdtEndPr/>
      <w:sdtContent>
        <w:r w:rsidR="00AE4104" w:rsidRPr="008D12B4">
          <w:rPr>
            <w:rStyle w:val="Textodelmarcadordeposicin"/>
          </w:rPr>
          <w:t>Haga clic aquí para escribir texto.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06608" w14:textId="1F788C5D" w:rsidR="00947C62" w:rsidRDefault="00C64B3F">
    <w:pPr>
      <w:pStyle w:val="Encabezado"/>
    </w:pPr>
    <w:sdt>
      <w:sdtPr>
        <w:id w:val="-581295339"/>
        <w:docPartObj>
          <w:docPartGallery w:val="Page Numbers (Margins)"/>
          <w:docPartUnique/>
        </w:docPartObj>
      </w:sdtPr>
      <w:sdtEndPr/>
      <w:sdtContent>
        <w:r w:rsidR="00904F2F">
          <w:rPr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25B6E6B8" wp14:editId="59A1C0B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19150" cy="433705"/>
                  <wp:effectExtent l="0" t="0" r="8890" b="0"/>
                  <wp:wrapNone/>
                  <wp:docPr id="53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txbx>
                          <w:txbxContent>
                            <w:p w14:paraId="619540D3" w14:textId="77777777" w:rsidR="00904F2F" w:rsidRPr="00904F2F" w:rsidRDefault="00904F2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04F2F">
                                <w:rPr>
                                  <w:color w:val="FFFFFF" w:themeColor="background1"/>
                                  <w:lang w:val="es-ES"/>
                                </w:rPr>
                                <w:t xml:space="preserve">Página | </w:t>
                              </w:r>
                              <w:r w:rsidRPr="00904F2F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904F2F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904F2F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81423A" w:rsidRPr="0081423A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1</w:t>
                              </w:r>
                              <w:r w:rsidRPr="00904F2F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7" style="position:absolute;margin-left:0;margin-top:0;width:64.5pt;height:34.15pt;z-index:25167974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" o:allowincell="f" fillcolor="#7030a0" stroked="f">
                  <v:textbox style="mso-fit-shape-to-text:t" inset="0,,0">
                    <w:txbxContent>
                      <w:p w14:paraId="619540D3" w14:textId="77777777" w:rsidR="00904F2F" w:rsidRPr="00904F2F" w:rsidRDefault="00904F2F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  <w:rPr>
                            <w:color w:val="FFFFFF" w:themeColor="background1"/>
                          </w:rPr>
                        </w:pPr>
                        <w:r w:rsidRPr="00904F2F">
                          <w:rPr>
                            <w:color w:val="FFFFFF" w:themeColor="background1"/>
                            <w:lang w:val="es-ES"/>
                          </w:rPr>
                          <w:t xml:space="preserve">Página | </w:t>
                        </w:r>
                        <w:r w:rsidRPr="00904F2F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904F2F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904F2F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81423A" w:rsidRPr="0081423A">
                          <w:rPr>
                            <w:noProof/>
                            <w:color w:val="FFFFFF" w:themeColor="background1"/>
                            <w:lang w:val="es-ES"/>
                          </w:rPr>
                          <w:t>1</w:t>
                        </w:r>
                        <w:r w:rsidRPr="00904F2F"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Nombre del artículo"/>
        <w:tag w:val="Nombre del artículo"/>
        <w:id w:val="1592284147"/>
        <w:placeholder>
          <w:docPart w:val="DefaultPlaceholder_1081868574"/>
        </w:placeholder>
        <w:showingPlcHdr/>
        <w:text/>
      </w:sdtPr>
      <w:sdtEndPr/>
      <w:sdtContent>
        <w:r w:rsidR="00AE4104" w:rsidRPr="008D12B4">
          <w:rPr>
            <w:rStyle w:val="Textodelmarcadordeposicin"/>
          </w:rPr>
          <w:t>Haga clic aquí para escribir texto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2C2"/>
    <w:multiLevelType w:val="hybridMultilevel"/>
    <w:tmpl w:val="706C44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4CF12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585"/>
    <w:multiLevelType w:val="hybridMultilevel"/>
    <w:tmpl w:val="9782EA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50CA"/>
    <w:multiLevelType w:val="hybridMultilevel"/>
    <w:tmpl w:val="47C857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16589"/>
    <w:multiLevelType w:val="hybridMultilevel"/>
    <w:tmpl w:val="267006DC"/>
    <w:lvl w:ilvl="0" w:tplc="300A000F">
      <w:start w:val="1"/>
      <w:numFmt w:val="decimal"/>
      <w:lvlText w:val="%1."/>
      <w:lvlJc w:val="left"/>
      <w:pPr>
        <w:ind w:left="1424" w:hanging="360"/>
      </w:pPr>
    </w:lvl>
    <w:lvl w:ilvl="1" w:tplc="300A0019" w:tentative="1">
      <w:start w:val="1"/>
      <w:numFmt w:val="lowerLetter"/>
      <w:lvlText w:val="%2."/>
      <w:lvlJc w:val="left"/>
      <w:pPr>
        <w:ind w:left="2144" w:hanging="360"/>
      </w:pPr>
    </w:lvl>
    <w:lvl w:ilvl="2" w:tplc="300A001B" w:tentative="1">
      <w:start w:val="1"/>
      <w:numFmt w:val="lowerRoman"/>
      <w:lvlText w:val="%3."/>
      <w:lvlJc w:val="right"/>
      <w:pPr>
        <w:ind w:left="2864" w:hanging="180"/>
      </w:pPr>
    </w:lvl>
    <w:lvl w:ilvl="3" w:tplc="300A000F" w:tentative="1">
      <w:start w:val="1"/>
      <w:numFmt w:val="decimal"/>
      <w:lvlText w:val="%4."/>
      <w:lvlJc w:val="left"/>
      <w:pPr>
        <w:ind w:left="3584" w:hanging="360"/>
      </w:pPr>
    </w:lvl>
    <w:lvl w:ilvl="4" w:tplc="300A0019" w:tentative="1">
      <w:start w:val="1"/>
      <w:numFmt w:val="lowerLetter"/>
      <w:lvlText w:val="%5."/>
      <w:lvlJc w:val="left"/>
      <w:pPr>
        <w:ind w:left="4304" w:hanging="360"/>
      </w:pPr>
    </w:lvl>
    <w:lvl w:ilvl="5" w:tplc="300A001B" w:tentative="1">
      <w:start w:val="1"/>
      <w:numFmt w:val="lowerRoman"/>
      <w:lvlText w:val="%6."/>
      <w:lvlJc w:val="right"/>
      <w:pPr>
        <w:ind w:left="5024" w:hanging="180"/>
      </w:pPr>
    </w:lvl>
    <w:lvl w:ilvl="6" w:tplc="300A000F" w:tentative="1">
      <w:start w:val="1"/>
      <w:numFmt w:val="decimal"/>
      <w:lvlText w:val="%7."/>
      <w:lvlJc w:val="left"/>
      <w:pPr>
        <w:ind w:left="5744" w:hanging="360"/>
      </w:pPr>
    </w:lvl>
    <w:lvl w:ilvl="7" w:tplc="300A0019" w:tentative="1">
      <w:start w:val="1"/>
      <w:numFmt w:val="lowerLetter"/>
      <w:lvlText w:val="%8."/>
      <w:lvlJc w:val="left"/>
      <w:pPr>
        <w:ind w:left="6464" w:hanging="360"/>
      </w:pPr>
    </w:lvl>
    <w:lvl w:ilvl="8" w:tplc="30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>
    <w:nsid w:val="1494336E"/>
    <w:multiLevelType w:val="hybridMultilevel"/>
    <w:tmpl w:val="7EB8D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151D6"/>
    <w:multiLevelType w:val="hybridMultilevel"/>
    <w:tmpl w:val="AC0A8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5768F"/>
    <w:multiLevelType w:val="hybridMultilevel"/>
    <w:tmpl w:val="4E14E0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5416"/>
    <w:multiLevelType w:val="hybridMultilevel"/>
    <w:tmpl w:val="44A61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63E34"/>
    <w:multiLevelType w:val="hybridMultilevel"/>
    <w:tmpl w:val="2E48C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E7F4F"/>
    <w:multiLevelType w:val="hybridMultilevel"/>
    <w:tmpl w:val="B87CFD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71114"/>
    <w:multiLevelType w:val="hybridMultilevel"/>
    <w:tmpl w:val="012ADFAE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5F312C"/>
    <w:multiLevelType w:val="hybridMultilevel"/>
    <w:tmpl w:val="C9565E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72BD9"/>
    <w:multiLevelType w:val="hybridMultilevel"/>
    <w:tmpl w:val="C832C4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048E2"/>
    <w:multiLevelType w:val="multilevel"/>
    <w:tmpl w:val="AD8C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6310F8"/>
    <w:multiLevelType w:val="hybridMultilevel"/>
    <w:tmpl w:val="789C59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67BC6"/>
    <w:multiLevelType w:val="hybridMultilevel"/>
    <w:tmpl w:val="58A8AE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334DF"/>
    <w:multiLevelType w:val="hybridMultilevel"/>
    <w:tmpl w:val="145ED2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4194C"/>
    <w:multiLevelType w:val="hybridMultilevel"/>
    <w:tmpl w:val="3BD4A2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3476E"/>
    <w:multiLevelType w:val="hybridMultilevel"/>
    <w:tmpl w:val="14D80A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4F35DE"/>
    <w:multiLevelType w:val="hybridMultilevel"/>
    <w:tmpl w:val="7F2C39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1073E"/>
    <w:multiLevelType w:val="hybridMultilevel"/>
    <w:tmpl w:val="06902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3"/>
  </w:num>
  <w:num w:numId="5">
    <w:abstractNumId w:val="17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9"/>
  </w:num>
  <w:num w:numId="13">
    <w:abstractNumId w:val="7"/>
  </w:num>
  <w:num w:numId="14">
    <w:abstractNumId w:val="19"/>
  </w:num>
  <w:num w:numId="15">
    <w:abstractNumId w:val="5"/>
  </w:num>
  <w:num w:numId="16">
    <w:abstractNumId w:val="12"/>
  </w:num>
  <w:num w:numId="17">
    <w:abstractNumId w:val="2"/>
  </w:num>
  <w:num w:numId="18">
    <w:abstractNumId w:val="8"/>
  </w:num>
  <w:num w:numId="19">
    <w:abstractNumId w:val="6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F2"/>
    <w:rsid w:val="0000563A"/>
    <w:rsid w:val="0001611F"/>
    <w:rsid w:val="0002069D"/>
    <w:rsid w:val="0002369F"/>
    <w:rsid w:val="00037DF7"/>
    <w:rsid w:val="00037E32"/>
    <w:rsid w:val="00052C10"/>
    <w:rsid w:val="00057CD4"/>
    <w:rsid w:val="00062833"/>
    <w:rsid w:val="00072900"/>
    <w:rsid w:val="000836B2"/>
    <w:rsid w:val="000837EA"/>
    <w:rsid w:val="00093D5D"/>
    <w:rsid w:val="000A08F4"/>
    <w:rsid w:val="000A69EE"/>
    <w:rsid w:val="000A6B70"/>
    <w:rsid w:val="000A7525"/>
    <w:rsid w:val="000B5AC8"/>
    <w:rsid w:val="000B7EF8"/>
    <w:rsid w:val="000C23FF"/>
    <w:rsid w:val="000D051C"/>
    <w:rsid w:val="000D45A0"/>
    <w:rsid w:val="000D550D"/>
    <w:rsid w:val="000E2780"/>
    <w:rsid w:val="000E5404"/>
    <w:rsid w:val="000E5725"/>
    <w:rsid w:val="000E66C8"/>
    <w:rsid w:val="000F43C7"/>
    <w:rsid w:val="000F5985"/>
    <w:rsid w:val="000F5CAD"/>
    <w:rsid w:val="000F66D6"/>
    <w:rsid w:val="000F6E07"/>
    <w:rsid w:val="00110A7C"/>
    <w:rsid w:val="00110CA6"/>
    <w:rsid w:val="00114E2D"/>
    <w:rsid w:val="001166AE"/>
    <w:rsid w:val="00116FEB"/>
    <w:rsid w:val="00121CE5"/>
    <w:rsid w:val="00125D5B"/>
    <w:rsid w:val="001313DE"/>
    <w:rsid w:val="00134173"/>
    <w:rsid w:val="0013485F"/>
    <w:rsid w:val="001507EC"/>
    <w:rsid w:val="0015147B"/>
    <w:rsid w:val="00152964"/>
    <w:rsid w:val="001577E4"/>
    <w:rsid w:val="00166442"/>
    <w:rsid w:val="001739FF"/>
    <w:rsid w:val="00185C34"/>
    <w:rsid w:val="0019224C"/>
    <w:rsid w:val="0019283B"/>
    <w:rsid w:val="001A0174"/>
    <w:rsid w:val="001B1057"/>
    <w:rsid w:val="001B46FF"/>
    <w:rsid w:val="001C161E"/>
    <w:rsid w:val="001C192D"/>
    <w:rsid w:val="001C5EF9"/>
    <w:rsid w:val="001D6A15"/>
    <w:rsid w:val="001E353C"/>
    <w:rsid w:val="001F593B"/>
    <w:rsid w:val="00205918"/>
    <w:rsid w:val="0020677E"/>
    <w:rsid w:val="0020742E"/>
    <w:rsid w:val="00215028"/>
    <w:rsid w:val="002163D8"/>
    <w:rsid w:val="00224F26"/>
    <w:rsid w:val="0023582E"/>
    <w:rsid w:val="002370CD"/>
    <w:rsid w:val="002407CF"/>
    <w:rsid w:val="002456FB"/>
    <w:rsid w:val="00252C15"/>
    <w:rsid w:val="0025370B"/>
    <w:rsid w:val="0025469B"/>
    <w:rsid w:val="00257655"/>
    <w:rsid w:val="00264F74"/>
    <w:rsid w:val="002705F8"/>
    <w:rsid w:val="0027151B"/>
    <w:rsid w:val="002735B3"/>
    <w:rsid w:val="00276815"/>
    <w:rsid w:val="00280A03"/>
    <w:rsid w:val="00283ADA"/>
    <w:rsid w:val="00292D32"/>
    <w:rsid w:val="002B64DA"/>
    <w:rsid w:val="002C2591"/>
    <w:rsid w:val="002D0BF1"/>
    <w:rsid w:val="002D18CE"/>
    <w:rsid w:val="002D48B9"/>
    <w:rsid w:val="002D5431"/>
    <w:rsid w:val="002E366E"/>
    <w:rsid w:val="002E5F9C"/>
    <w:rsid w:val="002F426D"/>
    <w:rsid w:val="002F5CB2"/>
    <w:rsid w:val="0030601D"/>
    <w:rsid w:val="00313B09"/>
    <w:rsid w:val="00324CF2"/>
    <w:rsid w:val="00331899"/>
    <w:rsid w:val="00340716"/>
    <w:rsid w:val="0035187F"/>
    <w:rsid w:val="0035252C"/>
    <w:rsid w:val="003653DE"/>
    <w:rsid w:val="00370D20"/>
    <w:rsid w:val="003873C4"/>
    <w:rsid w:val="003927C1"/>
    <w:rsid w:val="00394E26"/>
    <w:rsid w:val="00397330"/>
    <w:rsid w:val="003A5C2B"/>
    <w:rsid w:val="003B3928"/>
    <w:rsid w:val="003B41AD"/>
    <w:rsid w:val="003B7B32"/>
    <w:rsid w:val="003B7B4D"/>
    <w:rsid w:val="003C0F4A"/>
    <w:rsid w:val="003D4D25"/>
    <w:rsid w:val="003E1641"/>
    <w:rsid w:val="003E234D"/>
    <w:rsid w:val="003E3D1E"/>
    <w:rsid w:val="003E73A8"/>
    <w:rsid w:val="003E77D3"/>
    <w:rsid w:val="003E782C"/>
    <w:rsid w:val="003E7F20"/>
    <w:rsid w:val="003F5581"/>
    <w:rsid w:val="003F7389"/>
    <w:rsid w:val="00401CA7"/>
    <w:rsid w:val="00402831"/>
    <w:rsid w:val="00402AB0"/>
    <w:rsid w:val="00407136"/>
    <w:rsid w:val="00407CAD"/>
    <w:rsid w:val="00411285"/>
    <w:rsid w:val="0042665C"/>
    <w:rsid w:val="00426B2F"/>
    <w:rsid w:val="004276C8"/>
    <w:rsid w:val="00427C8A"/>
    <w:rsid w:val="00430530"/>
    <w:rsid w:val="00436D07"/>
    <w:rsid w:val="004418A7"/>
    <w:rsid w:val="004453EE"/>
    <w:rsid w:val="00452FAB"/>
    <w:rsid w:val="00453DD4"/>
    <w:rsid w:val="00465781"/>
    <w:rsid w:val="00466545"/>
    <w:rsid w:val="00470E20"/>
    <w:rsid w:val="004A118A"/>
    <w:rsid w:val="004A768C"/>
    <w:rsid w:val="004A7B8F"/>
    <w:rsid w:val="004B60AC"/>
    <w:rsid w:val="004B69BF"/>
    <w:rsid w:val="004C018C"/>
    <w:rsid w:val="004C3AA4"/>
    <w:rsid w:val="004C7E97"/>
    <w:rsid w:val="004D0D33"/>
    <w:rsid w:val="004D348A"/>
    <w:rsid w:val="004D3BAF"/>
    <w:rsid w:val="004D4581"/>
    <w:rsid w:val="004E358B"/>
    <w:rsid w:val="004E70F1"/>
    <w:rsid w:val="0050172D"/>
    <w:rsid w:val="00507CB1"/>
    <w:rsid w:val="0051263C"/>
    <w:rsid w:val="005152C0"/>
    <w:rsid w:val="00521E6A"/>
    <w:rsid w:val="00523A8C"/>
    <w:rsid w:val="00527179"/>
    <w:rsid w:val="00532EF5"/>
    <w:rsid w:val="00537D88"/>
    <w:rsid w:val="005424E8"/>
    <w:rsid w:val="005424EB"/>
    <w:rsid w:val="00543026"/>
    <w:rsid w:val="0054446F"/>
    <w:rsid w:val="005461D5"/>
    <w:rsid w:val="00547BC4"/>
    <w:rsid w:val="00555035"/>
    <w:rsid w:val="0055621A"/>
    <w:rsid w:val="00557B1C"/>
    <w:rsid w:val="00566F9A"/>
    <w:rsid w:val="00582799"/>
    <w:rsid w:val="00586A36"/>
    <w:rsid w:val="00592BF8"/>
    <w:rsid w:val="00597C0F"/>
    <w:rsid w:val="005A6193"/>
    <w:rsid w:val="005A74C7"/>
    <w:rsid w:val="005C230D"/>
    <w:rsid w:val="005D02CB"/>
    <w:rsid w:val="005D087B"/>
    <w:rsid w:val="005D4D04"/>
    <w:rsid w:val="005D6D8C"/>
    <w:rsid w:val="005D7C9B"/>
    <w:rsid w:val="005E4BC7"/>
    <w:rsid w:val="005F19D1"/>
    <w:rsid w:val="00603A7D"/>
    <w:rsid w:val="00606CE4"/>
    <w:rsid w:val="00620FA2"/>
    <w:rsid w:val="00622B2D"/>
    <w:rsid w:val="00624AF2"/>
    <w:rsid w:val="00625794"/>
    <w:rsid w:val="0063251E"/>
    <w:rsid w:val="00634C41"/>
    <w:rsid w:val="006402E4"/>
    <w:rsid w:val="006408F8"/>
    <w:rsid w:val="00644727"/>
    <w:rsid w:val="00646529"/>
    <w:rsid w:val="00647292"/>
    <w:rsid w:val="00647CDE"/>
    <w:rsid w:val="00662842"/>
    <w:rsid w:val="00665E02"/>
    <w:rsid w:val="006666A0"/>
    <w:rsid w:val="00670BFF"/>
    <w:rsid w:val="006775BE"/>
    <w:rsid w:val="00685E37"/>
    <w:rsid w:val="00685F29"/>
    <w:rsid w:val="00693A2B"/>
    <w:rsid w:val="00693FFA"/>
    <w:rsid w:val="006A220C"/>
    <w:rsid w:val="006A363B"/>
    <w:rsid w:val="006A60C6"/>
    <w:rsid w:val="006B043C"/>
    <w:rsid w:val="006B433E"/>
    <w:rsid w:val="006C1F8E"/>
    <w:rsid w:val="006C7EF6"/>
    <w:rsid w:val="006D3E34"/>
    <w:rsid w:val="006D443F"/>
    <w:rsid w:val="006E544C"/>
    <w:rsid w:val="006F345C"/>
    <w:rsid w:val="0070116B"/>
    <w:rsid w:val="007111B6"/>
    <w:rsid w:val="00720C37"/>
    <w:rsid w:val="00724B6F"/>
    <w:rsid w:val="007301B1"/>
    <w:rsid w:val="00730305"/>
    <w:rsid w:val="007325A9"/>
    <w:rsid w:val="00741FA7"/>
    <w:rsid w:val="00750F62"/>
    <w:rsid w:val="00765A57"/>
    <w:rsid w:val="007660F8"/>
    <w:rsid w:val="00771897"/>
    <w:rsid w:val="00773522"/>
    <w:rsid w:val="00774C57"/>
    <w:rsid w:val="00776206"/>
    <w:rsid w:val="007878D8"/>
    <w:rsid w:val="00787A3B"/>
    <w:rsid w:val="00794F3E"/>
    <w:rsid w:val="007A25D1"/>
    <w:rsid w:val="007A3F56"/>
    <w:rsid w:val="007A5B04"/>
    <w:rsid w:val="007A7989"/>
    <w:rsid w:val="007B28ED"/>
    <w:rsid w:val="007B28FF"/>
    <w:rsid w:val="007C38EA"/>
    <w:rsid w:val="007D11C9"/>
    <w:rsid w:val="007D4F4F"/>
    <w:rsid w:val="007D6D0C"/>
    <w:rsid w:val="007E4231"/>
    <w:rsid w:val="007E62B8"/>
    <w:rsid w:val="007F5549"/>
    <w:rsid w:val="00800E37"/>
    <w:rsid w:val="008046B5"/>
    <w:rsid w:val="0081423A"/>
    <w:rsid w:val="00833F41"/>
    <w:rsid w:val="008352B0"/>
    <w:rsid w:val="00842A66"/>
    <w:rsid w:val="0084349E"/>
    <w:rsid w:val="00850C34"/>
    <w:rsid w:val="008511DF"/>
    <w:rsid w:val="008518F5"/>
    <w:rsid w:val="008652EE"/>
    <w:rsid w:val="008667D6"/>
    <w:rsid w:val="00867DAD"/>
    <w:rsid w:val="00873FC9"/>
    <w:rsid w:val="00894A88"/>
    <w:rsid w:val="008A4179"/>
    <w:rsid w:val="008A7F89"/>
    <w:rsid w:val="008B362B"/>
    <w:rsid w:val="008B7DDB"/>
    <w:rsid w:val="008D7E34"/>
    <w:rsid w:val="008E0A95"/>
    <w:rsid w:val="008E1743"/>
    <w:rsid w:val="008E537F"/>
    <w:rsid w:val="008F2C78"/>
    <w:rsid w:val="008F76FF"/>
    <w:rsid w:val="00904BDE"/>
    <w:rsid w:val="00904F2F"/>
    <w:rsid w:val="00912988"/>
    <w:rsid w:val="009160F3"/>
    <w:rsid w:val="00917241"/>
    <w:rsid w:val="009176E4"/>
    <w:rsid w:val="00924E71"/>
    <w:rsid w:val="00927439"/>
    <w:rsid w:val="00927F96"/>
    <w:rsid w:val="00936241"/>
    <w:rsid w:val="00947C62"/>
    <w:rsid w:val="00957E7F"/>
    <w:rsid w:val="00960B2F"/>
    <w:rsid w:val="00961228"/>
    <w:rsid w:val="00964FCE"/>
    <w:rsid w:val="009658A2"/>
    <w:rsid w:val="0096680E"/>
    <w:rsid w:val="0097007A"/>
    <w:rsid w:val="0097026C"/>
    <w:rsid w:val="00971392"/>
    <w:rsid w:val="00973F48"/>
    <w:rsid w:val="0097434A"/>
    <w:rsid w:val="0098119F"/>
    <w:rsid w:val="00981686"/>
    <w:rsid w:val="00997692"/>
    <w:rsid w:val="009A2474"/>
    <w:rsid w:val="009A6185"/>
    <w:rsid w:val="009B27AA"/>
    <w:rsid w:val="009B5A55"/>
    <w:rsid w:val="009B6C94"/>
    <w:rsid w:val="009B7C18"/>
    <w:rsid w:val="009D665E"/>
    <w:rsid w:val="009D6B3D"/>
    <w:rsid w:val="009D7657"/>
    <w:rsid w:val="009E1B37"/>
    <w:rsid w:val="009E2F21"/>
    <w:rsid w:val="009F05A7"/>
    <w:rsid w:val="009F2068"/>
    <w:rsid w:val="009F2400"/>
    <w:rsid w:val="009F5EEE"/>
    <w:rsid w:val="009F7186"/>
    <w:rsid w:val="00A03AC6"/>
    <w:rsid w:val="00A04842"/>
    <w:rsid w:val="00A05563"/>
    <w:rsid w:val="00A15026"/>
    <w:rsid w:val="00A2244B"/>
    <w:rsid w:val="00A25720"/>
    <w:rsid w:val="00A35FDD"/>
    <w:rsid w:val="00A46B19"/>
    <w:rsid w:val="00A50C03"/>
    <w:rsid w:val="00A62669"/>
    <w:rsid w:val="00A728B7"/>
    <w:rsid w:val="00A740AF"/>
    <w:rsid w:val="00A754CA"/>
    <w:rsid w:val="00A9301B"/>
    <w:rsid w:val="00A96BDF"/>
    <w:rsid w:val="00AA4C91"/>
    <w:rsid w:val="00AB0203"/>
    <w:rsid w:val="00AB0EE6"/>
    <w:rsid w:val="00AC20FD"/>
    <w:rsid w:val="00AE14DA"/>
    <w:rsid w:val="00AE1EE3"/>
    <w:rsid w:val="00AE3E1B"/>
    <w:rsid w:val="00AE4104"/>
    <w:rsid w:val="00AE4274"/>
    <w:rsid w:val="00AE521D"/>
    <w:rsid w:val="00AF51F9"/>
    <w:rsid w:val="00AF5C6B"/>
    <w:rsid w:val="00B04FDE"/>
    <w:rsid w:val="00B054BB"/>
    <w:rsid w:val="00B06B3E"/>
    <w:rsid w:val="00B06CE2"/>
    <w:rsid w:val="00B07EF5"/>
    <w:rsid w:val="00B17BFF"/>
    <w:rsid w:val="00B31B7A"/>
    <w:rsid w:val="00B36806"/>
    <w:rsid w:val="00B479AF"/>
    <w:rsid w:val="00B537B4"/>
    <w:rsid w:val="00B55F63"/>
    <w:rsid w:val="00B57C51"/>
    <w:rsid w:val="00B64D95"/>
    <w:rsid w:val="00B76EC1"/>
    <w:rsid w:val="00B80265"/>
    <w:rsid w:val="00B91820"/>
    <w:rsid w:val="00B93BF8"/>
    <w:rsid w:val="00B972E3"/>
    <w:rsid w:val="00BA7DC0"/>
    <w:rsid w:val="00BB29E0"/>
    <w:rsid w:val="00BB3123"/>
    <w:rsid w:val="00BC37C8"/>
    <w:rsid w:val="00BC5121"/>
    <w:rsid w:val="00BD4884"/>
    <w:rsid w:val="00BD5232"/>
    <w:rsid w:val="00BD6BD3"/>
    <w:rsid w:val="00BE265D"/>
    <w:rsid w:val="00BE546A"/>
    <w:rsid w:val="00BF0E69"/>
    <w:rsid w:val="00BF3CD0"/>
    <w:rsid w:val="00BF7C53"/>
    <w:rsid w:val="00C016E0"/>
    <w:rsid w:val="00C0669B"/>
    <w:rsid w:val="00C07958"/>
    <w:rsid w:val="00C150B1"/>
    <w:rsid w:val="00C15874"/>
    <w:rsid w:val="00C16D59"/>
    <w:rsid w:val="00C305F2"/>
    <w:rsid w:val="00C3083E"/>
    <w:rsid w:val="00C40CD7"/>
    <w:rsid w:val="00C443DC"/>
    <w:rsid w:val="00C50971"/>
    <w:rsid w:val="00C51DF5"/>
    <w:rsid w:val="00C51E6A"/>
    <w:rsid w:val="00C63387"/>
    <w:rsid w:val="00C64B3F"/>
    <w:rsid w:val="00C765AF"/>
    <w:rsid w:val="00C826AE"/>
    <w:rsid w:val="00C84BBC"/>
    <w:rsid w:val="00C9195E"/>
    <w:rsid w:val="00C91B54"/>
    <w:rsid w:val="00C963DB"/>
    <w:rsid w:val="00CA15E1"/>
    <w:rsid w:val="00CA4F9D"/>
    <w:rsid w:val="00CB2758"/>
    <w:rsid w:val="00CB3345"/>
    <w:rsid w:val="00CB5997"/>
    <w:rsid w:val="00CB69EB"/>
    <w:rsid w:val="00CD2ED4"/>
    <w:rsid w:val="00CD44BA"/>
    <w:rsid w:val="00CD6C2D"/>
    <w:rsid w:val="00CE33A7"/>
    <w:rsid w:val="00CF3DF9"/>
    <w:rsid w:val="00D01F25"/>
    <w:rsid w:val="00D0320A"/>
    <w:rsid w:val="00D30E30"/>
    <w:rsid w:val="00D375A0"/>
    <w:rsid w:val="00D40569"/>
    <w:rsid w:val="00D46967"/>
    <w:rsid w:val="00D56466"/>
    <w:rsid w:val="00D64EE6"/>
    <w:rsid w:val="00D65C14"/>
    <w:rsid w:val="00D713EB"/>
    <w:rsid w:val="00D901CC"/>
    <w:rsid w:val="00DA0F01"/>
    <w:rsid w:val="00DA5325"/>
    <w:rsid w:val="00DB1579"/>
    <w:rsid w:val="00DB6FC2"/>
    <w:rsid w:val="00DC1934"/>
    <w:rsid w:val="00DC27AA"/>
    <w:rsid w:val="00DD1293"/>
    <w:rsid w:val="00DD51AF"/>
    <w:rsid w:val="00DE2D06"/>
    <w:rsid w:val="00DE6EB1"/>
    <w:rsid w:val="00DF6532"/>
    <w:rsid w:val="00DF6C5D"/>
    <w:rsid w:val="00DF70A6"/>
    <w:rsid w:val="00E02400"/>
    <w:rsid w:val="00E05B50"/>
    <w:rsid w:val="00E10518"/>
    <w:rsid w:val="00E159C9"/>
    <w:rsid w:val="00E209F1"/>
    <w:rsid w:val="00E248E4"/>
    <w:rsid w:val="00E25C56"/>
    <w:rsid w:val="00E30ADF"/>
    <w:rsid w:val="00E31DCE"/>
    <w:rsid w:val="00E34BB7"/>
    <w:rsid w:val="00E55C7C"/>
    <w:rsid w:val="00E55DBB"/>
    <w:rsid w:val="00E61712"/>
    <w:rsid w:val="00E676DD"/>
    <w:rsid w:val="00E729B2"/>
    <w:rsid w:val="00E80F8C"/>
    <w:rsid w:val="00E831EE"/>
    <w:rsid w:val="00E84429"/>
    <w:rsid w:val="00E86840"/>
    <w:rsid w:val="00E961E6"/>
    <w:rsid w:val="00EA1F24"/>
    <w:rsid w:val="00EA4C10"/>
    <w:rsid w:val="00EA6013"/>
    <w:rsid w:val="00EA7B66"/>
    <w:rsid w:val="00EB0276"/>
    <w:rsid w:val="00EB6768"/>
    <w:rsid w:val="00EC28D5"/>
    <w:rsid w:val="00EC50A7"/>
    <w:rsid w:val="00EC53B1"/>
    <w:rsid w:val="00EC7DF4"/>
    <w:rsid w:val="00ED0E64"/>
    <w:rsid w:val="00EE4113"/>
    <w:rsid w:val="00EF2D49"/>
    <w:rsid w:val="00EF3E3C"/>
    <w:rsid w:val="00EF7994"/>
    <w:rsid w:val="00F00706"/>
    <w:rsid w:val="00F06060"/>
    <w:rsid w:val="00F12ABA"/>
    <w:rsid w:val="00F12EEE"/>
    <w:rsid w:val="00F15F03"/>
    <w:rsid w:val="00F15FFB"/>
    <w:rsid w:val="00F21394"/>
    <w:rsid w:val="00F273C2"/>
    <w:rsid w:val="00F31DC1"/>
    <w:rsid w:val="00F42A18"/>
    <w:rsid w:val="00F42FD0"/>
    <w:rsid w:val="00F446BD"/>
    <w:rsid w:val="00F44AB5"/>
    <w:rsid w:val="00F71A84"/>
    <w:rsid w:val="00F76634"/>
    <w:rsid w:val="00F77782"/>
    <w:rsid w:val="00F8616E"/>
    <w:rsid w:val="00F863A5"/>
    <w:rsid w:val="00F94FD4"/>
    <w:rsid w:val="00FA0796"/>
    <w:rsid w:val="00FA35D9"/>
    <w:rsid w:val="00FA36CC"/>
    <w:rsid w:val="00FB7D6B"/>
    <w:rsid w:val="00FB7E0F"/>
    <w:rsid w:val="00FB7FB3"/>
    <w:rsid w:val="00FC758C"/>
    <w:rsid w:val="00FC79BB"/>
    <w:rsid w:val="00FD2316"/>
    <w:rsid w:val="00FE2571"/>
    <w:rsid w:val="00FE3DEE"/>
    <w:rsid w:val="00FE4F6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D7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C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34"/>
  </w:style>
  <w:style w:type="paragraph" w:styleId="Ttulo1">
    <w:name w:val="heading 1"/>
    <w:basedOn w:val="Normal"/>
    <w:next w:val="Normal"/>
    <w:link w:val="Ttulo1Car"/>
    <w:uiPriority w:val="9"/>
    <w:qFormat/>
    <w:rsid w:val="006666A0"/>
    <w:pPr>
      <w:keepNext/>
      <w:keepLines/>
      <w:spacing w:before="320"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65D"/>
    <w:pPr>
      <w:keepNext/>
      <w:keepLines/>
      <w:spacing w:before="80" w:after="0" w:line="240" w:lineRule="auto"/>
      <w:outlineLvl w:val="1"/>
    </w:pPr>
    <w:rPr>
      <w:rFonts w:ascii="Times New Roman" w:eastAsiaTheme="majorEastAsia" w:hAnsi="Times New Roman" w:cstheme="majorBidi"/>
      <w:b/>
      <w:color w:val="404040" w:themeColor="text1" w:themeTint="BF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1EE3"/>
    <w:pPr>
      <w:keepNext/>
      <w:keepLines/>
      <w:spacing w:before="40" w:after="0" w:line="240" w:lineRule="auto"/>
      <w:ind w:left="708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3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3E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3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3E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3E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3E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66A0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E265D"/>
    <w:rPr>
      <w:rFonts w:ascii="Times New Roman" w:eastAsiaTheme="majorEastAsia" w:hAnsi="Times New Roman" w:cstheme="majorBidi"/>
      <w:b/>
      <w:color w:val="404040" w:themeColor="text1" w:themeTint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E1EE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D3E3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3E3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3E3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3E3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3E3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3E3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D3E3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D3E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3E3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3E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3E3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D3E34"/>
    <w:rPr>
      <w:b/>
      <w:bCs/>
    </w:rPr>
  </w:style>
  <w:style w:type="character" w:styleId="nfasis">
    <w:name w:val="Emphasis"/>
    <w:basedOn w:val="Fuentedeprrafopredeter"/>
    <w:uiPriority w:val="20"/>
    <w:qFormat/>
    <w:rsid w:val="006D3E34"/>
    <w:rPr>
      <w:i/>
      <w:iCs/>
    </w:rPr>
  </w:style>
  <w:style w:type="paragraph" w:styleId="Sinespaciado">
    <w:name w:val="No Spacing"/>
    <w:uiPriority w:val="1"/>
    <w:qFormat/>
    <w:rsid w:val="006D3E3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E3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D3E3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3E3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3E3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3E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D3E3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3E3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D3E3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3E3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D3E34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3E34"/>
    <w:pPr>
      <w:outlineLvl w:val="9"/>
    </w:pPr>
  </w:style>
  <w:style w:type="character" w:styleId="Refdenotaalpie">
    <w:name w:val="footnote reference"/>
    <w:basedOn w:val="Fuentedeprrafopredeter"/>
    <w:uiPriority w:val="99"/>
    <w:semiHidden/>
    <w:unhideWhenUsed/>
    <w:rsid w:val="00C443D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79BB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4D3BAF"/>
  </w:style>
  <w:style w:type="paragraph" w:styleId="Textonotapie">
    <w:name w:val="footnote text"/>
    <w:basedOn w:val="Normal"/>
    <w:link w:val="TextonotapieCar"/>
    <w:uiPriority w:val="99"/>
    <w:semiHidden/>
    <w:unhideWhenUsed/>
    <w:rsid w:val="005461D5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61D5"/>
  </w:style>
  <w:style w:type="paragraph" w:styleId="Encabezado">
    <w:name w:val="header"/>
    <w:basedOn w:val="Normal"/>
    <w:link w:val="EncabezadoCar"/>
    <w:uiPriority w:val="99"/>
    <w:unhideWhenUsed/>
    <w:rsid w:val="00EC7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DF4"/>
  </w:style>
  <w:style w:type="paragraph" w:styleId="Piedepgina">
    <w:name w:val="footer"/>
    <w:basedOn w:val="Normal"/>
    <w:link w:val="PiedepginaCar"/>
    <w:uiPriority w:val="99"/>
    <w:unhideWhenUsed/>
    <w:rsid w:val="00EC7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DF4"/>
  </w:style>
  <w:style w:type="table" w:styleId="Tablaconcuadrcula">
    <w:name w:val="Table Grid"/>
    <w:basedOn w:val="Tablanormal"/>
    <w:uiPriority w:val="59"/>
    <w:rsid w:val="00B5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dd">
    <w:name w:val="Header Odd"/>
    <w:basedOn w:val="Sinespaciado"/>
    <w:qFormat/>
    <w:rsid w:val="00B31B7A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Cs w:val="23"/>
      <w:lang w:val="es-ES" w:eastAsia="fr-FR"/>
    </w:rPr>
  </w:style>
  <w:style w:type="character" w:styleId="Nmerodepgina">
    <w:name w:val="page number"/>
    <w:basedOn w:val="Fuentedeprrafopredeter"/>
    <w:uiPriority w:val="99"/>
    <w:unhideWhenUsed/>
    <w:rsid w:val="00960B2F"/>
  </w:style>
  <w:style w:type="character" w:styleId="Refdecomentario">
    <w:name w:val="annotation reference"/>
    <w:basedOn w:val="Fuentedeprrafopredeter"/>
    <w:uiPriority w:val="99"/>
    <w:semiHidden/>
    <w:unhideWhenUsed/>
    <w:rsid w:val="00E05B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5B5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5B5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5B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5B5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B5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C161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61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47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C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34"/>
  </w:style>
  <w:style w:type="paragraph" w:styleId="Ttulo1">
    <w:name w:val="heading 1"/>
    <w:basedOn w:val="Normal"/>
    <w:next w:val="Normal"/>
    <w:link w:val="Ttulo1Car"/>
    <w:uiPriority w:val="9"/>
    <w:qFormat/>
    <w:rsid w:val="006666A0"/>
    <w:pPr>
      <w:keepNext/>
      <w:keepLines/>
      <w:spacing w:before="320"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65D"/>
    <w:pPr>
      <w:keepNext/>
      <w:keepLines/>
      <w:spacing w:before="80" w:after="0" w:line="240" w:lineRule="auto"/>
      <w:outlineLvl w:val="1"/>
    </w:pPr>
    <w:rPr>
      <w:rFonts w:ascii="Times New Roman" w:eastAsiaTheme="majorEastAsia" w:hAnsi="Times New Roman" w:cstheme="majorBidi"/>
      <w:b/>
      <w:color w:val="404040" w:themeColor="text1" w:themeTint="BF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1EE3"/>
    <w:pPr>
      <w:keepNext/>
      <w:keepLines/>
      <w:spacing w:before="40" w:after="0" w:line="240" w:lineRule="auto"/>
      <w:ind w:left="708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3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3E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3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3E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3E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3E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66A0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E265D"/>
    <w:rPr>
      <w:rFonts w:ascii="Times New Roman" w:eastAsiaTheme="majorEastAsia" w:hAnsi="Times New Roman" w:cstheme="majorBidi"/>
      <w:b/>
      <w:color w:val="404040" w:themeColor="text1" w:themeTint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E1EE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D3E3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3E3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3E3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3E3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3E3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3E3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D3E3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D3E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3E3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3E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3E3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D3E34"/>
    <w:rPr>
      <w:b/>
      <w:bCs/>
    </w:rPr>
  </w:style>
  <w:style w:type="character" w:styleId="nfasis">
    <w:name w:val="Emphasis"/>
    <w:basedOn w:val="Fuentedeprrafopredeter"/>
    <w:uiPriority w:val="20"/>
    <w:qFormat/>
    <w:rsid w:val="006D3E34"/>
    <w:rPr>
      <w:i/>
      <w:iCs/>
    </w:rPr>
  </w:style>
  <w:style w:type="paragraph" w:styleId="Sinespaciado">
    <w:name w:val="No Spacing"/>
    <w:uiPriority w:val="1"/>
    <w:qFormat/>
    <w:rsid w:val="006D3E3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E3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D3E3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3E3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3E3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3E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D3E3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3E3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D3E3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3E3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D3E34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3E34"/>
    <w:pPr>
      <w:outlineLvl w:val="9"/>
    </w:pPr>
  </w:style>
  <w:style w:type="character" w:styleId="Refdenotaalpie">
    <w:name w:val="footnote reference"/>
    <w:basedOn w:val="Fuentedeprrafopredeter"/>
    <w:uiPriority w:val="99"/>
    <w:semiHidden/>
    <w:unhideWhenUsed/>
    <w:rsid w:val="00C443D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79BB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4D3BAF"/>
  </w:style>
  <w:style w:type="paragraph" w:styleId="Textonotapie">
    <w:name w:val="footnote text"/>
    <w:basedOn w:val="Normal"/>
    <w:link w:val="TextonotapieCar"/>
    <w:uiPriority w:val="99"/>
    <w:semiHidden/>
    <w:unhideWhenUsed/>
    <w:rsid w:val="005461D5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61D5"/>
  </w:style>
  <w:style w:type="paragraph" w:styleId="Encabezado">
    <w:name w:val="header"/>
    <w:basedOn w:val="Normal"/>
    <w:link w:val="EncabezadoCar"/>
    <w:uiPriority w:val="99"/>
    <w:unhideWhenUsed/>
    <w:rsid w:val="00EC7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DF4"/>
  </w:style>
  <w:style w:type="paragraph" w:styleId="Piedepgina">
    <w:name w:val="footer"/>
    <w:basedOn w:val="Normal"/>
    <w:link w:val="PiedepginaCar"/>
    <w:uiPriority w:val="99"/>
    <w:unhideWhenUsed/>
    <w:rsid w:val="00EC7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DF4"/>
  </w:style>
  <w:style w:type="table" w:styleId="Tablaconcuadrcula">
    <w:name w:val="Table Grid"/>
    <w:basedOn w:val="Tablanormal"/>
    <w:uiPriority w:val="59"/>
    <w:rsid w:val="00B5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dd">
    <w:name w:val="Header Odd"/>
    <w:basedOn w:val="Sinespaciado"/>
    <w:qFormat/>
    <w:rsid w:val="00B31B7A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Cs w:val="23"/>
      <w:lang w:val="es-ES" w:eastAsia="fr-FR"/>
    </w:rPr>
  </w:style>
  <w:style w:type="character" w:styleId="Nmerodepgina">
    <w:name w:val="page number"/>
    <w:basedOn w:val="Fuentedeprrafopredeter"/>
    <w:uiPriority w:val="99"/>
    <w:unhideWhenUsed/>
    <w:rsid w:val="00960B2F"/>
  </w:style>
  <w:style w:type="character" w:styleId="Refdecomentario">
    <w:name w:val="annotation reference"/>
    <w:basedOn w:val="Fuentedeprrafopredeter"/>
    <w:uiPriority w:val="99"/>
    <w:semiHidden/>
    <w:unhideWhenUsed/>
    <w:rsid w:val="00E05B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5B5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5B5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5B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5B5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B5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C161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61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47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1D81-AABD-4930-AE44-A7ED4AC63309}"/>
      </w:docPartPr>
      <w:docPartBody>
        <w:p w:rsidR="00065F0F" w:rsidRDefault="00A11BAB">
          <w:r w:rsidRPr="008D12B4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A6DC-FE53-480F-93A7-A4DF40695944}"/>
      </w:docPartPr>
      <w:docPartBody>
        <w:p w:rsidR="00065F0F" w:rsidRDefault="00A11BAB">
          <w:r w:rsidRPr="008D12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833F-D9BF-46A4-85A3-7175A27CA8EB}"/>
      </w:docPartPr>
      <w:docPartBody>
        <w:p w:rsidR="00411EEC" w:rsidRDefault="005E4CA5">
          <w:r w:rsidRPr="004207B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AB"/>
    <w:rsid w:val="00065F0F"/>
    <w:rsid w:val="002B6A6D"/>
    <w:rsid w:val="002F1AC8"/>
    <w:rsid w:val="002F2D09"/>
    <w:rsid w:val="00411EEC"/>
    <w:rsid w:val="00444BD8"/>
    <w:rsid w:val="00532827"/>
    <w:rsid w:val="005E4CA5"/>
    <w:rsid w:val="006E1931"/>
    <w:rsid w:val="00700627"/>
    <w:rsid w:val="007A7E54"/>
    <w:rsid w:val="007C4129"/>
    <w:rsid w:val="00883219"/>
    <w:rsid w:val="008A557B"/>
    <w:rsid w:val="00904520"/>
    <w:rsid w:val="00A11BAB"/>
    <w:rsid w:val="00B34E04"/>
    <w:rsid w:val="00B967A8"/>
    <w:rsid w:val="00BE3032"/>
    <w:rsid w:val="00C037EF"/>
    <w:rsid w:val="00E8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06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06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je15</b:Tag>
    <b:SourceType>JournalArticle</b:SourceType>
    <b:Guid>{BDF3BAF5-EF01-49AF-8300-BB2504CE4E92}</b:Guid>
    <b:Title>Protocolo de investigación</b:Title>
    <b:Year>2015</b:Year>
    <b:Author>
      <b:Author>
        <b:NameList>
          <b:Person>
            <b:Last>Ojeda</b:Last>
            <b:First>Jorgel</b:First>
          </b:Person>
          <b:Person>
            <b:Last>Jiménez</b:Last>
            <b:First>Porfirio</b:First>
          </b:Person>
          <b:Person>
            <b:Last>Quintana</b:Last>
            <b:First>Armando</b:First>
          </b:Person>
          <b:Person>
            <b:Last>Crespo</b:Last>
            <b:First>Guido</b:First>
          </b:Person>
          <b:Person>
            <b:Last>Viteri</b:Last>
            <b:First>Marcela</b:First>
          </b:Person>
        </b:NameList>
      </b:Author>
      <b:Editor>
        <b:NameList>
          <b:Person>
            <b:Last>ESPE</b:Last>
            <b:First>Universidad</b:First>
            <b:Middle>de las Fuerzas Armadas</b:Middle>
          </b:Person>
        </b:NameList>
      </b:Editor>
    </b:Author>
    <b:JournalName>Yura: Relaciones internacionales</b:JournalName>
    <b:Pages>1 - 20</b:Pages>
    <b:Volume>5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2114A772-4CBA-4B90-93C1-E95AFF11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ligencia de negocios en comercio internacional. Soporte para elaboración de artículos empíricos</vt:lpstr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encia de negocios en comercio internacional. Soporte para elaboración de artículos empíricos</dc:title>
  <dc:creator>Ordenador</dc:creator>
  <cp:lastModifiedBy>Jorge Anibal  Ojeda Escobar</cp:lastModifiedBy>
  <cp:revision>2</cp:revision>
  <cp:lastPrinted>2014-12-13T10:50:00Z</cp:lastPrinted>
  <dcterms:created xsi:type="dcterms:W3CDTF">2023-04-10T01:05:00Z</dcterms:created>
  <dcterms:modified xsi:type="dcterms:W3CDTF">2023-04-10T01:05:00Z</dcterms:modified>
</cp:coreProperties>
</file>